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3C5BF" w14:textId="77777777" w:rsidR="001A0F0B" w:rsidRPr="005C06CE" w:rsidRDefault="001A0F0B" w:rsidP="005C06CE">
      <w:pPr>
        <w:jc w:val="center"/>
        <w:rPr>
          <w:sz w:val="28"/>
          <w:szCs w:val="28"/>
        </w:rPr>
      </w:pPr>
    </w:p>
    <w:p w14:paraId="262A65DD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439291BF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68EE2AA5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13E6E91D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1C89C9F7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6D15C6B2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77747CD1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4AE55C54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5C13ECD6" w14:textId="77777777" w:rsidR="00821E0B" w:rsidRPr="005C06CE" w:rsidRDefault="00821E0B" w:rsidP="005C06CE">
      <w:pPr>
        <w:jc w:val="center"/>
        <w:rPr>
          <w:sz w:val="28"/>
          <w:szCs w:val="28"/>
        </w:rPr>
      </w:pPr>
    </w:p>
    <w:p w14:paraId="014614F2" w14:textId="77777777" w:rsidR="00DC37CC" w:rsidRPr="005C06CE" w:rsidRDefault="001A0F0B" w:rsidP="005C06CE">
      <w:pPr>
        <w:jc w:val="center"/>
        <w:rPr>
          <w:sz w:val="28"/>
          <w:szCs w:val="28"/>
        </w:rPr>
      </w:pPr>
      <w:r w:rsidRPr="005C06CE">
        <w:rPr>
          <w:sz w:val="28"/>
          <w:szCs w:val="28"/>
        </w:rPr>
        <w:t>О наг</w:t>
      </w:r>
      <w:r w:rsidR="00725294" w:rsidRPr="005C06CE">
        <w:rPr>
          <w:sz w:val="28"/>
          <w:szCs w:val="28"/>
        </w:rPr>
        <w:t>раждении</w:t>
      </w:r>
      <w:r w:rsidR="001A264E" w:rsidRPr="005C06CE">
        <w:rPr>
          <w:sz w:val="28"/>
          <w:szCs w:val="28"/>
        </w:rPr>
        <w:t xml:space="preserve"> </w:t>
      </w:r>
      <w:r w:rsidR="00825CD8" w:rsidRPr="005C06CE">
        <w:rPr>
          <w:sz w:val="28"/>
          <w:szCs w:val="28"/>
        </w:rPr>
        <w:t>Грамотой</w:t>
      </w:r>
      <w:r w:rsidR="00BC3BE2" w:rsidRPr="005C06CE">
        <w:rPr>
          <w:sz w:val="28"/>
          <w:szCs w:val="28"/>
        </w:rPr>
        <w:t xml:space="preserve"> </w:t>
      </w:r>
      <w:r w:rsidR="00F67906" w:rsidRPr="005C06CE">
        <w:rPr>
          <w:sz w:val="28"/>
          <w:szCs w:val="28"/>
        </w:rPr>
        <w:t xml:space="preserve">и вручении Благодарственного письма </w:t>
      </w:r>
      <w:r w:rsidR="006A340D" w:rsidRPr="005C06CE">
        <w:rPr>
          <w:sz w:val="28"/>
          <w:szCs w:val="28"/>
        </w:rPr>
        <w:br/>
      </w:r>
      <w:r w:rsidR="00BC3BE2" w:rsidRPr="005C06CE">
        <w:rPr>
          <w:sz w:val="28"/>
          <w:szCs w:val="28"/>
        </w:rPr>
        <w:t xml:space="preserve">Президента </w:t>
      </w:r>
      <w:r w:rsidR="00825CD8" w:rsidRPr="005C06CE">
        <w:rPr>
          <w:sz w:val="28"/>
          <w:szCs w:val="28"/>
        </w:rPr>
        <w:t>Приднестровской Молдавской Республики</w:t>
      </w:r>
      <w:r w:rsidR="000F2EE4" w:rsidRPr="005C06CE">
        <w:rPr>
          <w:sz w:val="28"/>
          <w:szCs w:val="28"/>
        </w:rPr>
        <w:t xml:space="preserve"> </w:t>
      </w:r>
    </w:p>
    <w:p w14:paraId="789E323F" w14:textId="77777777" w:rsidR="002E33C4" w:rsidRPr="005C06CE" w:rsidRDefault="002E33C4" w:rsidP="005C06CE">
      <w:pPr>
        <w:jc w:val="center"/>
        <w:rPr>
          <w:sz w:val="28"/>
          <w:szCs w:val="28"/>
        </w:rPr>
      </w:pPr>
    </w:p>
    <w:p w14:paraId="67FA8CC7" w14:textId="77777777" w:rsidR="003D0A6D" w:rsidRPr="005C06CE" w:rsidRDefault="003D0A6D" w:rsidP="005C06CE">
      <w:pPr>
        <w:ind w:firstLine="708"/>
        <w:jc w:val="both"/>
        <w:rPr>
          <w:sz w:val="28"/>
          <w:szCs w:val="28"/>
        </w:rPr>
      </w:pPr>
    </w:p>
    <w:p w14:paraId="11F79745" w14:textId="77777777" w:rsidR="00364ACC" w:rsidRPr="005C06CE" w:rsidRDefault="00E82D5D" w:rsidP="005C06CE">
      <w:pPr>
        <w:ind w:firstLine="709"/>
        <w:jc w:val="both"/>
        <w:rPr>
          <w:sz w:val="28"/>
          <w:szCs w:val="28"/>
        </w:rPr>
      </w:pPr>
      <w:r w:rsidRPr="005C06C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C06C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C06CE">
        <w:rPr>
          <w:color w:val="000000"/>
          <w:sz w:val="28"/>
          <w:szCs w:val="28"/>
        </w:rPr>
        <w:t xml:space="preserve"> </w:t>
      </w:r>
      <w:r w:rsidRPr="005C06CE">
        <w:rPr>
          <w:sz w:val="28"/>
          <w:szCs w:val="28"/>
        </w:rPr>
        <w:t xml:space="preserve">от 23 июня 2020 года № 206 (САЗ 20-26), </w:t>
      </w:r>
      <w:r w:rsidRPr="005C06C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C06CE">
        <w:rPr>
          <w:sz w:val="28"/>
          <w:szCs w:val="28"/>
        </w:rPr>
        <w:br/>
        <w:t xml:space="preserve">(САЗ 21-14), </w:t>
      </w:r>
      <w:r w:rsidR="008875DA" w:rsidRPr="005C06CE">
        <w:rPr>
          <w:sz w:val="28"/>
          <w:szCs w:val="28"/>
        </w:rPr>
        <w:t xml:space="preserve">от 22 ноября 2021 года № 393 (САЗ 21-47), </w:t>
      </w:r>
      <w:r w:rsidR="00B95D51" w:rsidRPr="005C06CE">
        <w:rPr>
          <w:sz w:val="28"/>
          <w:szCs w:val="28"/>
        </w:rPr>
        <w:t xml:space="preserve">от 6 декабря 2021 года № 427 (САЗ 21-49), </w:t>
      </w:r>
      <w:r w:rsidR="000F2EE4" w:rsidRPr="005C06CE">
        <w:rPr>
          <w:color w:val="000000"/>
          <w:sz w:val="28"/>
          <w:szCs w:val="28"/>
        </w:rPr>
        <w:t xml:space="preserve">за </w:t>
      </w:r>
      <w:r w:rsidR="00306117" w:rsidRPr="005C06CE">
        <w:rPr>
          <w:color w:val="000000"/>
          <w:sz w:val="28"/>
          <w:szCs w:val="28"/>
        </w:rPr>
        <w:t xml:space="preserve">многолетний добросовестный труд в системе здравоохранения Приднестровской Молдавской Республики, </w:t>
      </w:r>
      <w:r w:rsidR="000F2EE4" w:rsidRPr="005C06CE">
        <w:rPr>
          <w:color w:val="000000"/>
          <w:sz w:val="28"/>
          <w:szCs w:val="28"/>
        </w:rPr>
        <w:t>высокий профессионализм и в связи с Днем медицинского и фармацевтического работника</w:t>
      </w:r>
      <w:r w:rsidR="00844330" w:rsidRPr="005C06CE">
        <w:rPr>
          <w:sz w:val="28"/>
          <w:szCs w:val="28"/>
        </w:rPr>
        <w:t>:</w:t>
      </w:r>
    </w:p>
    <w:p w14:paraId="6272F7E6" w14:textId="77777777" w:rsidR="00364ACC" w:rsidRPr="005C06CE" w:rsidRDefault="00364ACC" w:rsidP="005C06CE">
      <w:pPr>
        <w:jc w:val="both"/>
        <w:rPr>
          <w:sz w:val="28"/>
          <w:szCs w:val="28"/>
        </w:rPr>
      </w:pPr>
    </w:p>
    <w:p w14:paraId="6F9D177B" w14:textId="77777777" w:rsidR="0034716F" w:rsidRPr="005C06CE" w:rsidRDefault="00825CD8" w:rsidP="005C06C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C06CE">
        <w:rPr>
          <w:sz w:val="28"/>
          <w:szCs w:val="28"/>
        </w:rPr>
        <w:t>н</w:t>
      </w:r>
      <w:r w:rsidR="0034716F" w:rsidRPr="005C06CE">
        <w:rPr>
          <w:sz w:val="28"/>
          <w:szCs w:val="28"/>
        </w:rPr>
        <w:t>аг</w:t>
      </w:r>
      <w:r w:rsidR="00A15371" w:rsidRPr="005C06CE">
        <w:rPr>
          <w:sz w:val="28"/>
          <w:szCs w:val="28"/>
        </w:rPr>
        <w:t>радит</w:t>
      </w:r>
      <w:r w:rsidRPr="005C06CE">
        <w:rPr>
          <w:sz w:val="28"/>
          <w:szCs w:val="28"/>
        </w:rPr>
        <w:t>ь</w:t>
      </w:r>
      <w:proofErr w:type="gramEnd"/>
      <w:r w:rsidRPr="005C06CE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5C06CE">
        <w:rPr>
          <w:sz w:val="28"/>
          <w:szCs w:val="28"/>
        </w:rPr>
        <w:t>:</w:t>
      </w:r>
    </w:p>
    <w:p w14:paraId="789ABD38" w14:textId="77777777" w:rsidR="0034716F" w:rsidRPr="005C06CE" w:rsidRDefault="0034716F" w:rsidP="005C06C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2497B" w:rsidRPr="005C06CE" w14:paraId="514163E9" w14:textId="77777777" w:rsidTr="000449F9">
        <w:tc>
          <w:tcPr>
            <w:tcW w:w="4503" w:type="dxa"/>
          </w:tcPr>
          <w:p w14:paraId="635A112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Астраускене</w:t>
            </w:r>
            <w:proofErr w:type="spellEnd"/>
            <w:r w:rsidRPr="005C06CE">
              <w:rPr>
                <w:sz w:val="28"/>
                <w:szCs w:val="28"/>
              </w:rPr>
              <w:t xml:space="preserve"> Алену Игоревну</w:t>
            </w:r>
          </w:p>
        </w:tc>
        <w:tc>
          <w:tcPr>
            <w:tcW w:w="425" w:type="dxa"/>
          </w:tcPr>
          <w:p w14:paraId="11507F6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34466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аптечным складом </w:t>
            </w:r>
            <w:r w:rsidRPr="005C06CE">
              <w:rPr>
                <w:sz w:val="28"/>
                <w:szCs w:val="28"/>
              </w:rPr>
              <w:br/>
              <w:t>ГУ «Медицинское управление Министерства внутренних дел Приднестровской Молдавской Республики»,</w:t>
            </w:r>
          </w:p>
          <w:p w14:paraId="687E52F5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5C4764A" w14:textId="77777777" w:rsidTr="000449F9">
        <w:tc>
          <w:tcPr>
            <w:tcW w:w="4503" w:type="dxa"/>
          </w:tcPr>
          <w:p w14:paraId="54A2B27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Бадичку</w:t>
            </w:r>
            <w:proofErr w:type="spellEnd"/>
            <w:r w:rsidRPr="005C06CE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14:paraId="00A6653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86AA5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>-терапевта участкового терапевтического отделения взрослой поликлиники ГУ «Рыбницкая центральная районная больница»,</w:t>
            </w:r>
          </w:p>
          <w:p w14:paraId="64B95A27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5A71C81A" w14:textId="77777777" w:rsidTr="000449F9">
        <w:tc>
          <w:tcPr>
            <w:tcW w:w="4503" w:type="dxa"/>
          </w:tcPr>
          <w:p w14:paraId="4CFAD2D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Бодян</w:t>
            </w:r>
            <w:proofErr w:type="spellEnd"/>
            <w:r w:rsidRPr="005C06CE">
              <w:rPr>
                <w:sz w:val="28"/>
                <w:szCs w:val="28"/>
              </w:rPr>
              <w:t xml:space="preserve"> Светлану Семеновну</w:t>
            </w:r>
          </w:p>
        </w:tc>
        <w:tc>
          <w:tcPr>
            <w:tcW w:w="425" w:type="dxa"/>
          </w:tcPr>
          <w:p w14:paraId="4D7779C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87311C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офтальмологическим отделением консультативной поликлиники ГУ «Бендерская центральная городская больница»,</w:t>
            </w:r>
          </w:p>
          <w:p w14:paraId="0C74085E" w14:textId="77777777" w:rsidR="0062497B" w:rsidRPr="004A1FF8" w:rsidRDefault="0062497B" w:rsidP="005C06CE">
            <w:pPr>
              <w:rPr>
                <w:sz w:val="2"/>
                <w:szCs w:val="2"/>
              </w:rPr>
            </w:pPr>
          </w:p>
        </w:tc>
      </w:tr>
      <w:tr w:rsidR="0062497B" w:rsidRPr="005C06CE" w14:paraId="49A54E10" w14:textId="77777777" w:rsidTr="000449F9">
        <w:tc>
          <w:tcPr>
            <w:tcW w:w="4503" w:type="dxa"/>
          </w:tcPr>
          <w:p w14:paraId="5A1671FF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lastRenderedPageBreak/>
              <w:t>Бреславскую</w:t>
            </w:r>
            <w:proofErr w:type="spellEnd"/>
            <w:r w:rsidRPr="005C06CE">
              <w:rPr>
                <w:sz w:val="28"/>
                <w:szCs w:val="28"/>
              </w:rPr>
              <w:t xml:space="preserve"> Оксану Анатольевну</w:t>
            </w:r>
          </w:p>
        </w:tc>
        <w:tc>
          <w:tcPr>
            <w:tcW w:w="425" w:type="dxa"/>
          </w:tcPr>
          <w:p w14:paraId="2A203AB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78B08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общебольничного персонала </w:t>
            </w:r>
            <w:r w:rsidRPr="005C06CE">
              <w:rPr>
                <w:sz w:val="28"/>
                <w:szCs w:val="28"/>
              </w:rPr>
              <w:br/>
              <w:t xml:space="preserve">ГУ «Республиканский центр матери </w:t>
            </w:r>
            <w:r w:rsidRPr="005C06CE">
              <w:rPr>
                <w:sz w:val="28"/>
                <w:szCs w:val="28"/>
              </w:rPr>
              <w:br/>
              <w:t>и ребенка»,</w:t>
            </w:r>
          </w:p>
          <w:p w14:paraId="7E1A1505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54E020B" w14:textId="77777777" w:rsidTr="000449F9">
        <w:tc>
          <w:tcPr>
            <w:tcW w:w="4503" w:type="dxa"/>
          </w:tcPr>
          <w:p w14:paraId="65B08F5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Ватаманюк</w:t>
            </w:r>
            <w:proofErr w:type="spellEnd"/>
            <w:r w:rsidRPr="005C06CE">
              <w:rPr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25" w:type="dxa"/>
          </w:tcPr>
          <w:p w14:paraId="4178843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74992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>-</w:t>
            </w:r>
            <w:proofErr w:type="spellStart"/>
            <w:r w:rsidRPr="005C06CE">
              <w:rPr>
                <w:sz w:val="28"/>
                <w:szCs w:val="28"/>
              </w:rPr>
              <w:t>эндоскописта</w:t>
            </w:r>
            <w:proofErr w:type="spellEnd"/>
            <w:r w:rsidRPr="005C06CE">
              <w:rPr>
                <w:sz w:val="28"/>
                <w:szCs w:val="28"/>
              </w:rPr>
              <w:t xml:space="preserve"> отделения функциональной диагностики </w:t>
            </w:r>
            <w:r w:rsidRPr="005C06CE">
              <w:rPr>
                <w:sz w:val="28"/>
                <w:szCs w:val="28"/>
              </w:rPr>
              <w:br/>
              <w:t xml:space="preserve">ГУ «Бендерский центр матери </w:t>
            </w:r>
            <w:r w:rsidRPr="005C06CE">
              <w:rPr>
                <w:sz w:val="28"/>
                <w:szCs w:val="28"/>
              </w:rPr>
              <w:br/>
              <w:t>и ребенка»,</w:t>
            </w:r>
          </w:p>
          <w:p w14:paraId="5F254ED4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44807749" w14:textId="77777777" w:rsidTr="000449F9">
        <w:tc>
          <w:tcPr>
            <w:tcW w:w="4503" w:type="dxa"/>
          </w:tcPr>
          <w:p w14:paraId="0CB1307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Времеша</w:t>
            </w:r>
            <w:proofErr w:type="spellEnd"/>
            <w:r w:rsidRPr="005C06CE">
              <w:rPr>
                <w:sz w:val="28"/>
                <w:szCs w:val="28"/>
              </w:rPr>
              <w:t xml:space="preserve"> Владимира Евгеньевича</w:t>
            </w:r>
          </w:p>
        </w:tc>
        <w:tc>
          <w:tcPr>
            <w:tcW w:w="425" w:type="dxa"/>
          </w:tcPr>
          <w:p w14:paraId="049D4895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F63F91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ого</w:t>
            </w:r>
            <w:proofErr w:type="gramEnd"/>
            <w:r w:rsidRPr="005C06CE">
              <w:rPr>
                <w:sz w:val="28"/>
                <w:szCs w:val="28"/>
              </w:rPr>
              <w:t xml:space="preserve"> врача ЗАО «Спортивный клуб «Шериф» г. Тирасполь,</w:t>
            </w:r>
          </w:p>
          <w:p w14:paraId="21F16370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1B5DCABF" w14:textId="77777777" w:rsidTr="000449F9">
        <w:tc>
          <w:tcPr>
            <w:tcW w:w="4503" w:type="dxa"/>
          </w:tcPr>
          <w:p w14:paraId="0F6CFCD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Галаеву Марианну Валерьевну</w:t>
            </w:r>
          </w:p>
        </w:tc>
        <w:tc>
          <w:tcPr>
            <w:tcW w:w="425" w:type="dxa"/>
          </w:tcPr>
          <w:p w14:paraId="632BBAD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AB869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биолога</w:t>
            </w:r>
            <w:proofErr w:type="gramEnd"/>
            <w:r w:rsidRPr="005C06CE">
              <w:rPr>
                <w:sz w:val="28"/>
                <w:szCs w:val="28"/>
              </w:rPr>
              <w:t xml:space="preserve"> клинико-диагностической лаборатории ГУ «Центр </w:t>
            </w:r>
            <w:r w:rsidRPr="005C06CE">
              <w:rPr>
                <w:sz w:val="28"/>
                <w:szCs w:val="28"/>
              </w:rPr>
              <w:br/>
              <w:t xml:space="preserve">по профилактике и борьбе со СПИД </w:t>
            </w:r>
            <w:r w:rsidRPr="005C06CE">
              <w:rPr>
                <w:sz w:val="28"/>
                <w:szCs w:val="28"/>
              </w:rPr>
              <w:br/>
              <w:t>и инфекционными заболеваниями»</w:t>
            </w:r>
            <w:r w:rsidRPr="005C06CE">
              <w:rPr>
                <w:sz w:val="28"/>
                <w:szCs w:val="28"/>
              </w:rPr>
              <w:br/>
              <w:t>г. Тирасполь,</w:t>
            </w:r>
          </w:p>
          <w:p w14:paraId="12567F49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23E1EE4B" w14:textId="77777777" w:rsidTr="000449F9">
        <w:tc>
          <w:tcPr>
            <w:tcW w:w="4503" w:type="dxa"/>
          </w:tcPr>
          <w:p w14:paraId="7837AFD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Голубкова</w:t>
            </w:r>
            <w:proofErr w:type="spellEnd"/>
            <w:r w:rsidRPr="005C06CE">
              <w:rPr>
                <w:sz w:val="28"/>
                <w:szCs w:val="28"/>
              </w:rPr>
              <w:t xml:space="preserve"> </w:t>
            </w:r>
            <w:r w:rsidRPr="005C06CE"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14:paraId="0B61BCA0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8E00C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убного</w:t>
            </w:r>
            <w:proofErr w:type="gramEnd"/>
            <w:r w:rsidRPr="005C06CE">
              <w:rPr>
                <w:sz w:val="28"/>
                <w:szCs w:val="28"/>
              </w:rPr>
              <w:t xml:space="preserve"> техника ортопедического отделения ГУ «Тираспольская городская стоматологическая поликлиника»,</w:t>
            </w:r>
          </w:p>
          <w:p w14:paraId="45C14E34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7D7D05A7" w14:textId="77777777" w:rsidTr="000449F9">
        <w:tc>
          <w:tcPr>
            <w:tcW w:w="4503" w:type="dxa"/>
          </w:tcPr>
          <w:p w14:paraId="2D7F7F1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Гречишкину</w:t>
            </w:r>
            <w:proofErr w:type="spellEnd"/>
            <w:r w:rsidRPr="005C06CE"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14:paraId="0F3ACEDA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1E379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врачебной амбулатории п. Первомайск ГУЗ «Днестровская городская больница»,</w:t>
            </w:r>
          </w:p>
          <w:p w14:paraId="4847971D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95B3BB8" w14:textId="77777777" w:rsidTr="000449F9">
        <w:tc>
          <w:tcPr>
            <w:tcW w:w="4503" w:type="dxa"/>
          </w:tcPr>
          <w:p w14:paraId="404EDAD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Григорьеву Дарью Васильевну</w:t>
            </w:r>
          </w:p>
        </w:tc>
        <w:tc>
          <w:tcPr>
            <w:tcW w:w="425" w:type="dxa"/>
          </w:tcPr>
          <w:p w14:paraId="2C2F529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80197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фельдшера</w:t>
            </w:r>
            <w:proofErr w:type="gramEnd"/>
            <w:r w:rsidRPr="005C06CE">
              <w:rPr>
                <w:sz w:val="28"/>
                <w:szCs w:val="28"/>
              </w:rPr>
              <w:t xml:space="preserve"> административно-хозяйственного отдела ООО «Центр-</w:t>
            </w:r>
            <w:proofErr w:type="spellStart"/>
            <w:r w:rsidRPr="005C06CE">
              <w:rPr>
                <w:sz w:val="28"/>
                <w:szCs w:val="28"/>
              </w:rPr>
              <w:t>Маркет</w:t>
            </w:r>
            <w:proofErr w:type="spellEnd"/>
            <w:r w:rsidRPr="005C06CE">
              <w:rPr>
                <w:sz w:val="28"/>
                <w:szCs w:val="28"/>
              </w:rPr>
              <w:t>» г. Тирасполь,</w:t>
            </w:r>
          </w:p>
          <w:p w14:paraId="035D9CF6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48E0D128" w14:textId="77777777" w:rsidTr="000449F9">
        <w:tc>
          <w:tcPr>
            <w:tcW w:w="4503" w:type="dxa"/>
          </w:tcPr>
          <w:p w14:paraId="7C0EDE1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Дарий Ольгу Анатольевну</w:t>
            </w:r>
          </w:p>
        </w:tc>
        <w:tc>
          <w:tcPr>
            <w:tcW w:w="425" w:type="dxa"/>
          </w:tcPr>
          <w:p w14:paraId="616A961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0D78E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 xml:space="preserve">-гастроэнтеролога терапевтического отделения № 2 </w:t>
            </w:r>
            <w:r w:rsidRPr="005C06C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0CE50440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E73D43A" w14:textId="77777777" w:rsidTr="000449F9">
        <w:tc>
          <w:tcPr>
            <w:tcW w:w="4503" w:type="dxa"/>
          </w:tcPr>
          <w:p w14:paraId="73C4D76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Жабко Елену Викторовну</w:t>
            </w:r>
          </w:p>
        </w:tc>
        <w:tc>
          <w:tcPr>
            <w:tcW w:w="425" w:type="dxa"/>
          </w:tcPr>
          <w:p w14:paraId="6189600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355730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инструктора</w:t>
            </w:r>
            <w:proofErr w:type="gramEnd"/>
            <w:r w:rsidRPr="005C06CE">
              <w:rPr>
                <w:sz w:val="28"/>
                <w:szCs w:val="28"/>
              </w:rPr>
              <w:t xml:space="preserve">-дезинфектора </w:t>
            </w:r>
            <w:r w:rsidRPr="005C06CE">
              <w:rPr>
                <w:sz w:val="28"/>
                <w:szCs w:val="28"/>
              </w:rPr>
              <w:br/>
              <w:t xml:space="preserve">ГУ «Слободзейский центр гигиены </w:t>
            </w:r>
            <w:r w:rsidRPr="005C06CE">
              <w:rPr>
                <w:sz w:val="28"/>
                <w:szCs w:val="28"/>
              </w:rPr>
              <w:br/>
              <w:t>и эпидемиологии»,</w:t>
            </w:r>
          </w:p>
          <w:p w14:paraId="0F5EAF32" w14:textId="77777777" w:rsidR="005C06CE" w:rsidRPr="005C06CE" w:rsidRDefault="005C06CE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FC63743" w14:textId="77777777" w:rsidTr="000449F9">
        <w:tc>
          <w:tcPr>
            <w:tcW w:w="4503" w:type="dxa"/>
          </w:tcPr>
          <w:p w14:paraId="7CA17E5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Завьялову Наталью Владимировну</w:t>
            </w:r>
          </w:p>
        </w:tc>
        <w:tc>
          <w:tcPr>
            <w:tcW w:w="425" w:type="dxa"/>
          </w:tcPr>
          <w:p w14:paraId="5A790EE5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3D5D0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участкового</w:t>
            </w:r>
            <w:proofErr w:type="gramEnd"/>
            <w:r w:rsidRPr="005C06CE">
              <w:rPr>
                <w:sz w:val="28"/>
                <w:szCs w:val="28"/>
              </w:rPr>
              <w:t xml:space="preserve"> врача-терапевта отделения общей врачебной практики </w:t>
            </w:r>
            <w:r w:rsidRPr="005C06CE">
              <w:rPr>
                <w:sz w:val="28"/>
                <w:szCs w:val="28"/>
              </w:rPr>
              <w:lastRenderedPageBreak/>
              <w:t>поликлиники № 5 ГУ «Тираспольский клинический центр амбулаторно-поликлинической помощи»,</w:t>
            </w:r>
          </w:p>
          <w:p w14:paraId="5A27B135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7FEE9C4D" w14:textId="77777777" w:rsidTr="000449F9">
        <w:tc>
          <w:tcPr>
            <w:tcW w:w="4503" w:type="dxa"/>
          </w:tcPr>
          <w:p w14:paraId="3242EC9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lastRenderedPageBreak/>
              <w:t>Захарову Диану Георгиевну</w:t>
            </w:r>
          </w:p>
        </w:tc>
        <w:tc>
          <w:tcPr>
            <w:tcW w:w="425" w:type="dxa"/>
          </w:tcPr>
          <w:p w14:paraId="4C7B423C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A8C86C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>-гастроэнтеролога гастроэнтерологического отделения ГУ «Республиканская клиническая больница»,</w:t>
            </w:r>
          </w:p>
          <w:p w14:paraId="791D9BCA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6470011" w14:textId="77777777" w:rsidTr="000449F9">
        <w:tc>
          <w:tcPr>
            <w:tcW w:w="4503" w:type="dxa"/>
          </w:tcPr>
          <w:p w14:paraId="7FEF22F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Зюбач</w:t>
            </w:r>
            <w:proofErr w:type="spellEnd"/>
            <w:r w:rsidRPr="005C06CE">
              <w:rPr>
                <w:sz w:val="28"/>
                <w:szCs w:val="28"/>
              </w:rPr>
              <w:t xml:space="preserve"> Татьяну </w:t>
            </w:r>
            <w:proofErr w:type="spellStart"/>
            <w:r w:rsidRPr="005C06CE">
              <w:rPr>
                <w:sz w:val="28"/>
                <w:szCs w:val="28"/>
              </w:rPr>
              <w:t>Фоковну</w:t>
            </w:r>
            <w:proofErr w:type="spellEnd"/>
          </w:p>
        </w:tc>
        <w:tc>
          <w:tcPr>
            <w:tcW w:w="425" w:type="dxa"/>
          </w:tcPr>
          <w:p w14:paraId="141E4F3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D14B2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участков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врача-терапевта поликлиники </w:t>
            </w:r>
            <w:r w:rsidRPr="005C06CE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14:paraId="1D3C8856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06599AA" w14:textId="77777777" w:rsidTr="000449F9">
        <w:tc>
          <w:tcPr>
            <w:tcW w:w="4503" w:type="dxa"/>
          </w:tcPr>
          <w:p w14:paraId="5CDA6830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Клечкову</w:t>
            </w:r>
            <w:proofErr w:type="spellEnd"/>
            <w:r w:rsidRPr="005C06CE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41DBD560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9598D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операционн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(постовую) операционного блока физиологического родового отделения ГУ «Республиканский центр матери </w:t>
            </w:r>
            <w:r w:rsidRPr="005C06CE">
              <w:rPr>
                <w:sz w:val="28"/>
                <w:szCs w:val="28"/>
              </w:rPr>
              <w:br/>
              <w:t>и ребенка»,</w:t>
            </w:r>
          </w:p>
          <w:p w14:paraId="6B156F8E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0A66AE6B" w14:textId="77777777" w:rsidTr="000449F9">
        <w:tc>
          <w:tcPr>
            <w:tcW w:w="4503" w:type="dxa"/>
          </w:tcPr>
          <w:p w14:paraId="44C4EAFF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Коваленко Наталью Владимировну</w:t>
            </w:r>
          </w:p>
        </w:tc>
        <w:tc>
          <w:tcPr>
            <w:tcW w:w="425" w:type="dxa"/>
          </w:tcPr>
          <w:p w14:paraId="5178031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1C5E8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 xml:space="preserve">-невролога неврологического отделения по лечению больных </w:t>
            </w:r>
            <w:r w:rsidRPr="005C06CE">
              <w:rPr>
                <w:sz w:val="28"/>
                <w:szCs w:val="28"/>
              </w:rPr>
              <w:br/>
              <w:t>с нарушением мозгового кровообращения (</w:t>
            </w:r>
            <w:proofErr w:type="spellStart"/>
            <w:r w:rsidRPr="005C06CE">
              <w:rPr>
                <w:sz w:val="28"/>
                <w:szCs w:val="28"/>
              </w:rPr>
              <w:t>ангионеврология</w:t>
            </w:r>
            <w:proofErr w:type="spellEnd"/>
            <w:r w:rsidRPr="005C06CE">
              <w:rPr>
                <w:sz w:val="28"/>
                <w:szCs w:val="28"/>
              </w:rPr>
              <w:t>) ГУ «Республиканский госпиталь инвалидов Великой Отечественной войны»,</w:t>
            </w:r>
          </w:p>
          <w:p w14:paraId="4F625514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2A2B4EAC" w14:textId="77777777" w:rsidTr="000449F9">
        <w:tc>
          <w:tcPr>
            <w:tcW w:w="4503" w:type="dxa"/>
          </w:tcPr>
          <w:p w14:paraId="203E03A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Кожухарь</w:t>
            </w:r>
            <w:proofErr w:type="spellEnd"/>
            <w:r w:rsidRPr="005C06CE">
              <w:rPr>
                <w:sz w:val="28"/>
                <w:szCs w:val="28"/>
              </w:rPr>
              <w:t xml:space="preserve"> Ольгу Петровну</w:t>
            </w:r>
          </w:p>
        </w:tc>
        <w:tc>
          <w:tcPr>
            <w:tcW w:w="425" w:type="dxa"/>
          </w:tcPr>
          <w:p w14:paraId="061F142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54167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пульмонологического отделения </w:t>
            </w:r>
            <w:r w:rsidRPr="005C06CE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14:paraId="41EFDE2D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559146DC" w14:textId="77777777" w:rsidTr="000449F9">
        <w:tc>
          <w:tcPr>
            <w:tcW w:w="4503" w:type="dxa"/>
          </w:tcPr>
          <w:p w14:paraId="5A75ECA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Костяновскую</w:t>
            </w:r>
            <w:proofErr w:type="spellEnd"/>
            <w:r w:rsidRPr="005C06CE">
              <w:rPr>
                <w:sz w:val="28"/>
                <w:szCs w:val="28"/>
              </w:rPr>
              <w:t xml:space="preserve"> </w:t>
            </w:r>
            <w:r w:rsidRPr="005C06CE">
              <w:rPr>
                <w:sz w:val="28"/>
                <w:szCs w:val="28"/>
              </w:rPr>
              <w:br/>
              <w:t>Ольгу Владимировну</w:t>
            </w:r>
          </w:p>
        </w:tc>
        <w:tc>
          <w:tcPr>
            <w:tcW w:w="425" w:type="dxa"/>
          </w:tcPr>
          <w:p w14:paraId="7904D081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BFDF25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кардиоревматологическим диспансером ГУ «Республиканская клиническая больница»,</w:t>
            </w:r>
          </w:p>
          <w:p w14:paraId="03E07911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210AB9C0" w14:textId="77777777" w:rsidTr="000449F9">
        <w:tc>
          <w:tcPr>
            <w:tcW w:w="4503" w:type="dxa"/>
          </w:tcPr>
          <w:p w14:paraId="41583CEA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Кривцову Людмилу Васильевну</w:t>
            </w:r>
          </w:p>
        </w:tc>
        <w:tc>
          <w:tcPr>
            <w:tcW w:w="425" w:type="dxa"/>
          </w:tcPr>
          <w:p w14:paraId="7125B26C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3ADC2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сельской врачебной амбулаторией с. </w:t>
            </w:r>
            <w:proofErr w:type="spellStart"/>
            <w:r w:rsidRPr="005C06CE">
              <w:rPr>
                <w:sz w:val="28"/>
                <w:szCs w:val="28"/>
              </w:rPr>
              <w:t>Ержово</w:t>
            </w:r>
            <w:proofErr w:type="spellEnd"/>
            <w:r w:rsidRPr="005C06CE">
              <w:rPr>
                <w:sz w:val="28"/>
                <w:szCs w:val="28"/>
              </w:rPr>
              <w:t xml:space="preserve"> </w:t>
            </w:r>
            <w:r w:rsidRPr="005C06C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22CF1D34" w14:textId="77777777" w:rsidR="0062497B" w:rsidRDefault="0062497B" w:rsidP="005C06CE">
            <w:pPr>
              <w:rPr>
                <w:sz w:val="28"/>
                <w:szCs w:val="28"/>
              </w:rPr>
            </w:pPr>
          </w:p>
          <w:p w14:paraId="431BEAC7" w14:textId="77777777" w:rsidR="004A1FF8" w:rsidRPr="005C06CE" w:rsidRDefault="004A1FF8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13033DEB" w14:textId="77777777" w:rsidTr="000449F9">
        <w:tc>
          <w:tcPr>
            <w:tcW w:w="4503" w:type="dxa"/>
          </w:tcPr>
          <w:p w14:paraId="2899C15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lastRenderedPageBreak/>
              <w:t>Кушнирова</w:t>
            </w:r>
            <w:proofErr w:type="spellEnd"/>
            <w:r w:rsidRPr="005C06CE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14:paraId="2D9A5AE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9F24C5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инфекционным отделением № 5 специализированного госпиталя для лечения больных коронавирусной инфекцией </w:t>
            </w:r>
            <w:r w:rsidRPr="005C06CE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14:paraId="155257E9" w14:textId="77777777" w:rsidR="0062497B" w:rsidRPr="00522009" w:rsidRDefault="0062497B" w:rsidP="005C06CE">
            <w:pPr>
              <w:rPr>
                <w:sz w:val="22"/>
                <w:szCs w:val="28"/>
              </w:rPr>
            </w:pPr>
          </w:p>
        </w:tc>
      </w:tr>
      <w:tr w:rsidR="0062497B" w:rsidRPr="005C06CE" w14:paraId="0F369E7B" w14:textId="77777777" w:rsidTr="000449F9">
        <w:tc>
          <w:tcPr>
            <w:tcW w:w="4503" w:type="dxa"/>
          </w:tcPr>
          <w:p w14:paraId="7E6B23A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 xml:space="preserve">Левченко </w:t>
            </w:r>
            <w:r w:rsidRPr="005C06CE">
              <w:rPr>
                <w:sz w:val="28"/>
                <w:szCs w:val="28"/>
              </w:rPr>
              <w:br/>
              <w:t>Дмитрия Константиновича</w:t>
            </w:r>
          </w:p>
        </w:tc>
        <w:tc>
          <w:tcPr>
            <w:tcW w:w="425" w:type="dxa"/>
          </w:tcPr>
          <w:p w14:paraId="6F43C23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7E9E4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фельдшера</w:t>
            </w:r>
            <w:proofErr w:type="gramEnd"/>
            <w:r w:rsidRPr="005C06CE">
              <w:rPr>
                <w:sz w:val="28"/>
                <w:szCs w:val="28"/>
              </w:rPr>
              <w:t xml:space="preserve"> гипсового кабинета травматологического отделения </w:t>
            </w:r>
            <w:r w:rsidRPr="005C06CE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14:paraId="358A2192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5E90D305" w14:textId="77777777" w:rsidTr="000449F9">
        <w:tc>
          <w:tcPr>
            <w:tcW w:w="4503" w:type="dxa"/>
          </w:tcPr>
          <w:p w14:paraId="3D6A9041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Маленькую Анжелу Васильевну</w:t>
            </w:r>
          </w:p>
        </w:tc>
        <w:tc>
          <w:tcPr>
            <w:tcW w:w="425" w:type="dxa"/>
          </w:tcPr>
          <w:p w14:paraId="3C2CD09A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4B664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</w:t>
            </w:r>
            <w:r w:rsidRPr="005C06CE">
              <w:rPr>
                <w:sz w:val="28"/>
                <w:szCs w:val="28"/>
              </w:rPr>
              <w:br/>
              <w:t>ГУ «Республиканская туберкулезная больница» г. Бендеры,</w:t>
            </w:r>
          </w:p>
          <w:p w14:paraId="4D9EC24D" w14:textId="77777777" w:rsidR="0062497B" w:rsidRPr="00522009" w:rsidRDefault="0062497B" w:rsidP="005C06CE">
            <w:pPr>
              <w:rPr>
                <w:sz w:val="22"/>
                <w:szCs w:val="28"/>
              </w:rPr>
            </w:pPr>
          </w:p>
        </w:tc>
      </w:tr>
      <w:tr w:rsidR="0062497B" w:rsidRPr="005C06CE" w14:paraId="147ED5EF" w14:textId="77777777" w:rsidTr="000449F9">
        <w:tc>
          <w:tcPr>
            <w:tcW w:w="4503" w:type="dxa"/>
          </w:tcPr>
          <w:p w14:paraId="74FC58D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Мартынову Анну Ивановну</w:t>
            </w:r>
          </w:p>
        </w:tc>
        <w:tc>
          <w:tcPr>
            <w:tcW w:w="425" w:type="dxa"/>
          </w:tcPr>
          <w:p w14:paraId="0FE9B4EF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CEF38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ую</w:t>
            </w:r>
            <w:proofErr w:type="gramEnd"/>
            <w:r w:rsidRPr="005C06CE">
              <w:rPr>
                <w:sz w:val="28"/>
                <w:szCs w:val="28"/>
              </w:rPr>
              <w:t xml:space="preserve"> сестру приемного отделения ГУ «Республиканский госпиталь инвалидов Великой Отечественной войны»,</w:t>
            </w:r>
          </w:p>
          <w:p w14:paraId="0561D040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4A485130" w14:textId="77777777" w:rsidTr="000449F9">
        <w:tc>
          <w:tcPr>
            <w:tcW w:w="4503" w:type="dxa"/>
          </w:tcPr>
          <w:p w14:paraId="60E1EB8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Машник</w:t>
            </w:r>
            <w:proofErr w:type="spellEnd"/>
            <w:r w:rsidRPr="005C06CE">
              <w:rPr>
                <w:sz w:val="28"/>
                <w:szCs w:val="28"/>
              </w:rPr>
              <w:t xml:space="preserve"> Татьяну Вячеславовну</w:t>
            </w:r>
          </w:p>
        </w:tc>
        <w:tc>
          <w:tcPr>
            <w:tcW w:w="425" w:type="dxa"/>
          </w:tcPr>
          <w:p w14:paraId="561521E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C2C44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травматологического отделения </w:t>
            </w:r>
            <w:r w:rsidRPr="005C06CE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14:paraId="61EFDEEF" w14:textId="77777777" w:rsidR="0062497B" w:rsidRPr="00522009" w:rsidRDefault="0062497B" w:rsidP="005C06CE">
            <w:pPr>
              <w:rPr>
                <w:sz w:val="22"/>
                <w:szCs w:val="28"/>
              </w:rPr>
            </w:pPr>
          </w:p>
        </w:tc>
      </w:tr>
      <w:tr w:rsidR="0062497B" w:rsidRPr="005C06CE" w14:paraId="35E34EBC" w14:textId="77777777" w:rsidTr="000449F9">
        <w:tc>
          <w:tcPr>
            <w:tcW w:w="4503" w:type="dxa"/>
          </w:tcPr>
          <w:p w14:paraId="535F7A8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Миненко Наталию Степановну</w:t>
            </w:r>
          </w:p>
        </w:tc>
        <w:tc>
          <w:tcPr>
            <w:tcW w:w="425" w:type="dxa"/>
          </w:tcPr>
          <w:p w14:paraId="10EC499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CFD05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</w:t>
            </w:r>
            <w:r w:rsidR="00633724" w:rsidRPr="005C06CE">
              <w:rPr>
                <w:sz w:val="28"/>
                <w:szCs w:val="28"/>
              </w:rPr>
              <w:t>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</w:t>
            </w:r>
            <w:r w:rsidRPr="005C06CE">
              <w:rPr>
                <w:sz w:val="28"/>
                <w:szCs w:val="28"/>
              </w:rPr>
              <w:br/>
              <w:t>II физиотерапевтического отделения МУ «Бендерский лечебно-диагностический центр»,</w:t>
            </w:r>
          </w:p>
          <w:p w14:paraId="66787311" w14:textId="77777777" w:rsidR="0062497B" w:rsidRPr="00522009" w:rsidRDefault="0062497B" w:rsidP="005C06CE">
            <w:pPr>
              <w:rPr>
                <w:sz w:val="22"/>
              </w:rPr>
            </w:pPr>
          </w:p>
        </w:tc>
      </w:tr>
      <w:tr w:rsidR="0062497B" w:rsidRPr="005C06CE" w14:paraId="2F261EE2" w14:textId="77777777" w:rsidTr="000449F9">
        <w:tc>
          <w:tcPr>
            <w:tcW w:w="4503" w:type="dxa"/>
          </w:tcPr>
          <w:p w14:paraId="6C5049E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Морарь</w:t>
            </w:r>
            <w:proofErr w:type="spellEnd"/>
            <w:r w:rsidRPr="005C06CE"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5" w:type="dxa"/>
          </w:tcPr>
          <w:p w14:paraId="5F30FBD0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DC5C96" w14:textId="77777777" w:rsidR="0062497B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исполняющего</w:t>
            </w:r>
            <w:proofErr w:type="gramEnd"/>
            <w:r w:rsidRPr="005C06CE">
              <w:rPr>
                <w:sz w:val="28"/>
                <w:szCs w:val="28"/>
              </w:rPr>
              <w:t xml:space="preserve"> обязанности заведующего провизорным отделением Специализированного госпиталя второго уровня для лечения больных коронавирусной инфекцией ГУ «Слободзейская центральная районная больница,</w:t>
            </w:r>
          </w:p>
          <w:p w14:paraId="753937FF" w14:textId="77777777" w:rsidR="005C06CE" w:rsidRPr="004A1FF8" w:rsidRDefault="005C06CE" w:rsidP="005C06CE"/>
        </w:tc>
      </w:tr>
      <w:tr w:rsidR="0062497B" w:rsidRPr="005C06CE" w14:paraId="07A86C55" w14:textId="77777777" w:rsidTr="000449F9">
        <w:tc>
          <w:tcPr>
            <w:tcW w:w="4503" w:type="dxa"/>
          </w:tcPr>
          <w:p w14:paraId="647B97A5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Мудрову</w:t>
            </w:r>
            <w:proofErr w:type="spellEnd"/>
            <w:r w:rsidRPr="005C06CE">
              <w:rPr>
                <w:sz w:val="28"/>
                <w:szCs w:val="28"/>
              </w:rPr>
              <w:t xml:space="preserve"> Эллу Юрьевну</w:t>
            </w:r>
          </w:p>
        </w:tc>
        <w:tc>
          <w:tcPr>
            <w:tcW w:w="425" w:type="dxa"/>
          </w:tcPr>
          <w:p w14:paraId="74758315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32BD48" w14:textId="77777777" w:rsidR="0062497B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ого</w:t>
            </w:r>
            <w:proofErr w:type="gramEnd"/>
            <w:r w:rsidRPr="005C06CE">
              <w:rPr>
                <w:sz w:val="28"/>
                <w:szCs w:val="28"/>
              </w:rPr>
              <w:t xml:space="preserve"> врача ГУЗ «Дубоссарская районная стоматологическая поликлиника»,</w:t>
            </w:r>
          </w:p>
          <w:p w14:paraId="6A130828" w14:textId="77777777" w:rsidR="00522009" w:rsidRPr="00522009" w:rsidRDefault="00522009" w:rsidP="005C06CE">
            <w:pPr>
              <w:rPr>
                <w:sz w:val="18"/>
                <w:szCs w:val="28"/>
              </w:rPr>
            </w:pPr>
          </w:p>
          <w:p w14:paraId="4494485A" w14:textId="77777777" w:rsidR="0062497B" w:rsidRPr="004A1FF8" w:rsidRDefault="0062497B" w:rsidP="005C06CE">
            <w:pPr>
              <w:rPr>
                <w:sz w:val="2"/>
                <w:szCs w:val="2"/>
              </w:rPr>
            </w:pPr>
          </w:p>
        </w:tc>
      </w:tr>
      <w:tr w:rsidR="0062497B" w:rsidRPr="005C06CE" w14:paraId="42523392" w14:textId="77777777" w:rsidTr="000449F9">
        <w:tc>
          <w:tcPr>
            <w:tcW w:w="4503" w:type="dxa"/>
          </w:tcPr>
          <w:p w14:paraId="63509ED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Нагурню</w:t>
            </w:r>
            <w:proofErr w:type="spellEnd"/>
            <w:r w:rsidRPr="005C06CE">
              <w:rPr>
                <w:sz w:val="28"/>
                <w:szCs w:val="28"/>
              </w:rPr>
              <w:t xml:space="preserve"> Варвару Георгиевну</w:t>
            </w:r>
          </w:p>
        </w:tc>
        <w:tc>
          <w:tcPr>
            <w:tcW w:w="425" w:type="dxa"/>
          </w:tcPr>
          <w:p w14:paraId="26EB880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C04CE1" w14:textId="772CC95C" w:rsidR="0062497B" w:rsidRPr="005C06CE" w:rsidRDefault="0062497B" w:rsidP="00522009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помощника</w:t>
            </w:r>
            <w:proofErr w:type="gramEnd"/>
            <w:r w:rsidRPr="005C06CE">
              <w:rPr>
                <w:sz w:val="28"/>
                <w:szCs w:val="28"/>
              </w:rPr>
              <w:t xml:space="preserve"> врача по гигиене детей </w:t>
            </w:r>
            <w:r w:rsidRPr="005C06CE">
              <w:rPr>
                <w:sz w:val="28"/>
                <w:szCs w:val="28"/>
              </w:rPr>
              <w:br/>
              <w:t>и подростков ГУ «Рыбницкий центр гигиены и эпидемиологии»,</w:t>
            </w:r>
          </w:p>
        </w:tc>
      </w:tr>
      <w:tr w:rsidR="0062497B" w:rsidRPr="005C06CE" w14:paraId="4B75BF89" w14:textId="77777777" w:rsidTr="000449F9">
        <w:tc>
          <w:tcPr>
            <w:tcW w:w="4503" w:type="dxa"/>
          </w:tcPr>
          <w:p w14:paraId="66914E1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lastRenderedPageBreak/>
              <w:t>Осадчего Сергея Андреевича</w:t>
            </w:r>
          </w:p>
        </w:tc>
        <w:tc>
          <w:tcPr>
            <w:tcW w:w="425" w:type="dxa"/>
          </w:tcPr>
          <w:p w14:paraId="6F6DB15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38CFB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ого</w:t>
            </w:r>
            <w:proofErr w:type="gramEnd"/>
            <w:r w:rsidRPr="005C06CE">
              <w:rPr>
                <w:sz w:val="28"/>
                <w:szCs w:val="28"/>
              </w:rPr>
              <w:t xml:space="preserve"> врача ГУ «Республиканская туберкулезная больница» г. Бендеры,</w:t>
            </w:r>
          </w:p>
          <w:p w14:paraId="44855E0C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2D874908" w14:textId="77777777" w:rsidTr="000449F9">
        <w:tc>
          <w:tcPr>
            <w:tcW w:w="4503" w:type="dxa"/>
          </w:tcPr>
          <w:p w14:paraId="7F41C80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Павлюка</w:t>
            </w:r>
            <w:proofErr w:type="spellEnd"/>
            <w:r w:rsidRPr="005C06CE">
              <w:rPr>
                <w:sz w:val="28"/>
                <w:szCs w:val="28"/>
              </w:rPr>
              <w:t xml:space="preserve"> Сергея Георгиевича</w:t>
            </w:r>
          </w:p>
        </w:tc>
        <w:tc>
          <w:tcPr>
            <w:tcW w:w="425" w:type="dxa"/>
          </w:tcPr>
          <w:p w14:paraId="19A4A06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AA1E54" w14:textId="386D0693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 xml:space="preserve"> </w:t>
            </w:r>
            <w:r w:rsidR="003764BB">
              <w:rPr>
                <w:sz w:val="28"/>
                <w:szCs w:val="28"/>
              </w:rPr>
              <w:t xml:space="preserve">– </w:t>
            </w:r>
            <w:r w:rsidRPr="005C06CE">
              <w:rPr>
                <w:sz w:val="28"/>
                <w:szCs w:val="28"/>
              </w:rPr>
              <w:t xml:space="preserve">стоматолога-хирурга </w:t>
            </w:r>
            <w:r w:rsidRPr="005C06CE">
              <w:rPr>
                <w:sz w:val="28"/>
                <w:szCs w:val="28"/>
              </w:rPr>
              <w:br/>
              <w:t>ГУЗ «Бендерская стоматологическая поликлиника»,</w:t>
            </w:r>
          </w:p>
          <w:p w14:paraId="285A5BFA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732AB2B7" w14:textId="77777777" w:rsidTr="000449F9">
        <w:tc>
          <w:tcPr>
            <w:tcW w:w="4503" w:type="dxa"/>
          </w:tcPr>
          <w:p w14:paraId="3A098F20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Панашенко</w:t>
            </w:r>
            <w:proofErr w:type="spellEnd"/>
            <w:r w:rsidRPr="005C06CE">
              <w:rPr>
                <w:sz w:val="28"/>
                <w:szCs w:val="28"/>
              </w:rPr>
              <w:t xml:space="preserve"> Людмилу Андреевну</w:t>
            </w:r>
          </w:p>
        </w:tc>
        <w:tc>
          <w:tcPr>
            <w:tcW w:w="425" w:type="dxa"/>
          </w:tcPr>
          <w:p w14:paraId="1BC4829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D284AA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убного</w:t>
            </w:r>
            <w:proofErr w:type="gramEnd"/>
            <w:r w:rsidRPr="005C06CE">
              <w:rPr>
                <w:sz w:val="28"/>
                <w:szCs w:val="28"/>
              </w:rPr>
              <w:t xml:space="preserve"> техника ГУЗ «Дубоссарская районная стоматологическая поликлиника»,</w:t>
            </w:r>
          </w:p>
          <w:p w14:paraId="1338553D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69084280" w14:textId="77777777" w:rsidTr="000449F9">
        <w:tc>
          <w:tcPr>
            <w:tcW w:w="4503" w:type="dxa"/>
          </w:tcPr>
          <w:p w14:paraId="4817011A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Перепелкину Галину Васильевну</w:t>
            </w:r>
          </w:p>
        </w:tc>
        <w:tc>
          <w:tcPr>
            <w:tcW w:w="425" w:type="dxa"/>
          </w:tcPr>
          <w:p w14:paraId="35922E91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114EA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>-стоматолога отделения детской стоматологии ГУ «Тираспольская городская стоматологическая поликлиника»,</w:t>
            </w:r>
          </w:p>
          <w:p w14:paraId="67029483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284500CA" w14:textId="77777777" w:rsidTr="000449F9">
        <w:tc>
          <w:tcPr>
            <w:tcW w:w="4503" w:type="dxa"/>
          </w:tcPr>
          <w:p w14:paraId="7CEC0B5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Саракуцу</w:t>
            </w:r>
            <w:proofErr w:type="spellEnd"/>
            <w:r w:rsidRPr="005C06CE">
              <w:rPr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14:paraId="067B85C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C7413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ого</w:t>
            </w:r>
            <w:proofErr w:type="gramEnd"/>
            <w:r w:rsidRPr="005C06CE">
              <w:rPr>
                <w:sz w:val="28"/>
                <w:szCs w:val="28"/>
              </w:rPr>
              <w:t xml:space="preserve"> врача ГУ «Слободзейский центр гигиены и эпидемиологии»,</w:t>
            </w:r>
          </w:p>
          <w:p w14:paraId="361D9760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5C2C9DD0" w14:textId="77777777" w:rsidTr="000449F9">
        <w:tc>
          <w:tcPr>
            <w:tcW w:w="4503" w:type="dxa"/>
          </w:tcPr>
          <w:p w14:paraId="7A3C00B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Сейз</w:t>
            </w:r>
            <w:proofErr w:type="spellEnd"/>
            <w:r w:rsidRPr="005C06CE">
              <w:rPr>
                <w:sz w:val="28"/>
                <w:szCs w:val="28"/>
              </w:rPr>
              <w:t xml:space="preserve"> Наталью Борисовну</w:t>
            </w:r>
          </w:p>
        </w:tc>
        <w:tc>
          <w:tcPr>
            <w:tcW w:w="425" w:type="dxa"/>
          </w:tcPr>
          <w:p w14:paraId="6AF4B40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AACC3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</w:t>
            </w:r>
            <w:r w:rsidRPr="005C06CE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14:paraId="5B68BD22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46EBA2F7" w14:textId="77777777" w:rsidTr="000449F9">
        <w:tc>
          <w:tcPr>
            <w:tcW w:w="4503" w:type="dxa"/>
          </w:tcPr>
          <w:p w14:paraId="36AF13F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Сологуб Надежду Федоровну</w:t>
            </w:r>
          </w:p>
        </w:tc>
        <w:tc>
          <w:tcPr>
            <w:tcW w:w="425" w:type="dxa"/>
          </w:tcPr>
          <w:p w14:paraId="759D0D8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1C82A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отделения общей врачебной практики поликлиники № 3 ГУ «Бендерский центр амбулаторно-поликлинической помощи»,</w:t>
            </w:r>
          </w:p>
          <w:p w14:paraId="51CD2AB1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0570604F" w14:textId="77777777" w:rsidTr="000449F9">
        <w:tc>
          <w:tcPr>
            <w:tcW w:w="4503" w:type="dxa"/>
          </w:tcPr>
          <w:p w14:paraId="58D7AF5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Сорокина Александра Юрьевича</w:t>
            </w:r>
          </w:p>
        </w:tc>
        <w:tc>
          <w:tcPr>
            <w:tcW w:w="425" w:type="dxa"/>
          </w:tcPr>
          <w:p w14:paraId="656DFBEF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66F88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отделением гемодиализа ГУ «Рыбницкая центральная районная больница»,</w:t>
            </w:r>
          </w:p>
          <w:p w14:paraId="54596B25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586FA9A2" w14:textId="77777777" w:rsidTr="000449F9">
        <w:tc>
          <w:tcPr>
            <w:tcW w:w="4503" w:type="dxa"/>
          </w:tcPr>
          <w:p w14:paraId="432B5F7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Стратулат</w:t>
            </w:r>
            <w:proofErr w:type="spellEnd"/>
            <w:r w:rsidRPr="005C06CE">
              <w:rPr>
                <w:sz w:val="28"/>
                <w:szCs w:val="28"/>
              </w:rPr>
              <w:t xml:space="preserve"> Веронику Викторовну</w:t>
            </w:r>
          </w:p>
        </w:tc>
        <w:tc>
          <w:tcPr>
            <w:tcW w:w="425" w:type="dxa"/>
          </w:tcPr>
          <w:p w14:paraId="71FA048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58DD2C" w14:textId="77777777" w:rsidR="0062497B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отделения гемодиализа </w:t>
            </w:r>
            <w:r w:rsidRPr="005C06CE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14:paraId="1F8BFCD8" w14:textId="77777777" w:rsidR="00157734" w:rsidRPr="005C06CE" w:rsidRDefault="00157734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1F7BAB73" w14:textId="77777777" w:rsidTr="000449F9">
        <w:tc>
          <w:tcPr>
            <w:tcW w:w="4503" w:type="dxa"/>
          </w:tcPr>
          <w:p w14:paraId="4ECB8A6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Табан</w:t>
            </w:r>
            <w:proofErr w:type="spellEnd"/>
            <w:r w:rsidRPr="005C06CE">
              <w:rPr>
                <w:sz w:val="28"/>
                <w:szCs w:val="28"/>
              </w:rPr>
              <w:t xml:space="preserve"> Аллу Петровну</w:t>
            </w:r>
          </w:p>
        </w:tc>
        <w:tc>
          <w:tcPr>
            <w:tcW w:w="425" w:type="dxa"/>
          </w:tcPr>
          <w:p w14:paraId="7189C0D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B740F5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</w:t>
            </w:r>
            <w:r w:rsidRPr="005C06C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5C06CE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5C06CE">
              <w:rPr>
                <w:sz w:val="28"/>
                <w:szCs w:val="28"/>
              </w:rPr>
              <w:t>Выхватинцы</w:t>
            </w:r>
            <w:proofErr w:type="spellEnd"/>
            <w:r w:rsidRPr="005C06CE">
              <w:rPr>
                <w:sz w:val="28"/>
                <w:szCs w:val="28"/>
              </w:rPr>
              <w:t xml:space="preserve"> Рыбницкого района,</w:t>
            </w:r>
          </w:p>
          <w:p w14:paraId="2D43DCD5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E52060E" w14:textId="77777777" w:rsidTr="000449F9">
        <w:tc>
          <w:tcPr>
            <w:tcW w:w="4503" w:type="dxa"/>
          </w:tcPr>
          <w:p w14:paraId="666D2CF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lastRenderedPageBreak/>
              <w:t>Талмазан</w:t>
            </w:r>
            <w:proofErr w:type="spellEnd"/>
            <w:r w:rsidRPr="005C06CE">
              <w:rPr>
                <w:sz w:val="28"/>
                <w:szCs w:val="28"/>
              </w:rPr>
              <w:t xml:space="preserve"> Анну Ивановну</w:t>
            </w:r>
          </w:p>
        </w:tc>
        <w:tc>
          <w:tcPr>
            <w:tcW w:w="425" w:type="dxa"/>
          </w:tcPr>
          <w:p w14:paraId="0563304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821388" w14:textId="77777777" w:rsidR="00C31460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ую</w:t>
            </w:r>
            <w:proofErr w:type="gramEnd"/>
            <w:r w:rsidRPr="005C06CE">
              <w:rPr>
                <w:sz w:val="28"/>
                <w:szCs w:val="28"/>
              </w:rPr>
              <w:t xml:space="preserve"> сестру </w:t>
            </w:r>
          </w:p>
          <w:p w14:paraId="493F5215" w14:textId="28343893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="00C31460">
              <w:rPr>
                <w:sz w:val="28"/>
                <w:szCs w:val="28"/>
              </w:rPr>
              <w:t xml:space="preserve"> –</w:t>
            </w:r>
            <w:r w:rsidRPr="005C06CE">
              <w:rPr>
                <w:sz w:val="28"/>
                <w:szCs w:val="28"/>
              </w:rPr>
              <w:t xml:space="preserve"> стоматолога-хирурга </w:t>
            </w:r>
            <w:r w:rsidRPr="005C06CE">
              <w:rPr>
                <w:sz w:val="28"/>
                <w:szCs w:val="28"/>
              </w:rPr>
              <w:br/>
              <w:t>ГУ «Слободзейская районная стоматологическая поликлиника»,</w:t>
            </w:r>
          </w:p>
          <w:p w14:paraId="1D3CBE02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14ABC73A" w14:textId="77777777" w:rsidTr="000449F9">
        <w:tc>
          <w:tcPr>
            <w:tcW w:w="4503" w:type="dxa"/>
          </w:tcPr>
          <w:p w14:paraId="6BBF0AD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 xml:space="preserve">Филиппову </w:t>
            </w:r>
            <w:proofErr w:type="spellStart"/>
            <w:r w:rsidRPr="005C06CE">
              <w:rPr>
                <w:sz w:val="28"/>
                <w:szCs w:val="28"/>
              </w:rPr>
              <w:t>Елвиру</w:t>
            </w:r>
            <w:proofErr w:type="spellEnd"/>
            <w:r w:rsidRPr="005C06CE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14:paraId="1B0EFBEC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E35A4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сельской врачебной амбулаторией с. Жура ГУ «Рыбницкая центральная районная больница»,</w:t>
            </w:r>
          </w:p>
          <w:p w14:paraId="350B7C49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1FB42D14" w14:textId="77777777" w:rsidTr="000449F9">
        <w:tc>
          <w:tcPr>
            <w:tcW w:w="4503" w:type="dxa"/>
          </w:tcPr>
          <w:p w14:paraId="1D06B33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 xml:space="preserve">Фомину </w:t>
            </w:r>
            <w:proofErr w:type="spellStart"/>
            <w:r w:rsidRPr="005C06CE">
              <w:rPr>
                <w:sz w:val="28"/>
                <w:szCs w:val="28"/>
              </w:rPr>
              <w:t>Виорику</w:t>
            </w:r>
            <w:proofErr w:type="spellEnd"/>
            <w:r w:rsidRPr="005C06CE">
              <w:rPr>
                <w:sz w:val="28"/>
                <w:szCs w:val="28"/>
              </w:rPr>
              <w:t xml:space="preserve"> Яковлевну</w:t>
            </w:r>
          </w:p>
        </w:tc>
        <w:tc>
          <w:tcPr>
            <w:tcW w:w="425" w:type="dxa"/>
          </w:tcPr>
          <w:p w14:paraId="2516393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9D0270" w14:textId="73C834FB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инфекцио</w:t>
            </w:r>
            <w:r w:rsidR="00EB76EF">
              <w:rPr>
                <w:sz w:val="28"/>
                <w:szCs w:val="28"/>
              </w:rPr>
              <w:t>нного госпиталя II уровня (C</w:t>
            </w:r>
            <w:r w:rsidR="00EB76EF">
              <w:rPr>
                <w:sz w:val="28"/>
                <w:szCs w:val="28"/>
                <w:lang w:val="en-US"/>
              </w:rPr>
              <w:t>OVID</w:t>
            </w:r>
            <w:r w:rsidRPr="005C06CE">
              <w:rPr>
                <w:sz w:val="28"/>
                <w:szCs w:val="28"/>
              </w:rPr>
              <w:t>-19) ГУ «Республиканская клиническая больница»,</w:t>
            </w:r>
          </w:p>
          <w:p w14:paraId="02736346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04377D95" w14:textId="77777777" w:rsidTr="000449F9">
        <w:tc>
          <w:tcPr>
            <w:tcW w:w="4503" w:type="dxa"/>
          </w:tcPr>
          <w:p w14:paraId="5E32180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Чебана Владимира Герасимовича</w:t>
            </w:r>
          </w:p>
        </w:tc>
        <w:tc>
          <w:tcPr>
            <w:tcW w:w="425" w:type="dxa"/>
          </w:tcPr>
          <w:p w14:paraId="42D0CB7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1B596B" w14:textId="7929C77C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 xml:space="preserve"> выездной бригады </w:t>
            </w:r>
            <w:r w:rsidRPr="005C06CE">
              <w:rPr>
                <w:sz w:val="28"/>
                <w:szCs w:val="28"/>
              </w:rPr>
              <w:br/>
              <w:t>ГУ «Региональная станция скорой медицинской помощи</w:t>
            </w:r>
            <w:r w:rsidR="00A01E72" w:rsidRPr="004A1FF8">
              <w:rPr>
                <w:sz w:val="28"/>
                <w:szCs w:val="28"/>
              </w:rPr>
              <w:t>»</w:t>
            </w:r>
            <w:r w:rsidRPr="005C06CE">
              <w:rPr>
                <w:sz w:val="28"/>
                <w:szCs w:val="28"/>
              </w:rPr>
              <w:t xml:space="preserve"> г. Бендеры,</w:t>
            </w:r>
          </w:p>
          <w:p w14:paraId="37424400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3167725B" w14:textId="77777777" w:rsidTr="000449F9">
        <w:tc>
          <w:tcPr>
            <w:tcW w:w="4503" w:type="dxa"/>
          </w:tcPr>
          <w:p w14:paraId="5FD97ED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Чернец Анжелу Юрьевну</w:t>
            </w:r>
          </w:p>
        </w:tc>
        <w:tc>
          <w:tcPr>
            <w:tcW w:w="425" w:type="dxa"/>
          </w:tcPr>
          <w:p w14:paraId="35E3E36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97FCCE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поликлиники № 2 ГУ «Тираспольский клинический центр амбулаторно-поликлинической помощи»,</w:t>
            </w:r>
          </w:p>
          <w:p w14:paraId="1BCA0D28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741360F7" w14:textId="77777777" w:rsidTr="000449F9">
        <w:tc>
          <w:tcPr>
            <w:tcW w:w="4503" w:type="dxa"/>
          </w:tcPr>
          <w:p w14:paraId="689AC7BA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Чимилюк</w:t>
            </w:r>
            <w:proofErr w:type="spellEnd"/>
            <w:r w:rsidRPr="005C06CE">
              <w:rPr>
                <w:sz w:val="28"/>
                <w:szCs w:val="28"/>
              </w:rPr>
              <w:t xml:space="preserve"> Марину Леонидовну</w:t>
            </w:r>
          </w:p>
        </w:tc>
        <w:tc>
          <w:tcPr>
            <w:tcW w:w="425" w:type="dxa"/>
          </w:tcPr>
          <w:p w14:paraId="14ED0D07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1992F1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го</w:t>
            </w:r>
            <w:proofErr w:type="gramEnd"/>
            <w:r w:rsidRPr="005C06CE">
              <w:rPr>
                <w:sz w:val="28"/>
                <w:szCs w:val="28"/>
              </w:rPr>
              <w:t xml:space="preserve"> II физиотерапевтическим отделением МУ «Бендерский лечебно-диагностический центр»,</w:t>
            </w:r>
          </w:p>
          <w:p w14:paraId="212719BE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4AADBD5B" w14:textId="77777777" w:rsidTr="000449F9">
        <w:tc>
          <w:tcPr>
            <w:tcW w:w="4503" w:type="dxa"/>
          </w:tcPr>
          <w:p w14:paraId="267BE6D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Шклярук</w:t>
            </w:r>
            <w:proofErr w:type="spellEnd"/>
            <w:r w:rsidRPr="005C06CE">
              <w:rPr>
                <w:sz w:val="28"/>
                <w:szCs w:val="28"/>
              </w:rPr>
              <w:t xml:space="preserve"> Наталию Васильевну</w:t>
            </w:r>
          </w:p>
        </w:tc>
        <w:tc>
          <w:tcPr>
            <w:tcW w:w="425" w:type="dxa"/>
          </w:tcPr>
          <w:p w14:paraId="7A543499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72D802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экономиста</w:t>
            </w:r>
            <w:proofErr w:type="gramEnd"/>
            <w:r w:rsidRPr="005C06CE">
              <w:rPr>
                <w:sz w:val="28"/>
                <w:szCs w:val="28"/>
              </w:rPr>
              <w:t xml:space="preserve"> ГУ «Республиканская психиатрическая больница» </w:t>
            </w:r>
            <w:r w:rsidRPr="005C06CE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5C06CE">
              <w:rPr>
                <w:sz w:val="28"/>
                <w:szCs w:val="28"/>
              </w:rPr>
              <w:t>Выхватинцы</w:t>
            </w:r>
            <w:proofErr w:type="spellEnd"/>
            <w:r w:rsidRPr="005C06CE">
              <w:rPr>
                <w:sz w:val="28"/>
                <w:szCs w:val="28"/>
              </w:rPr>
              <w:t xml:space="preserve"> Рыбницкого района,</w:t>
            </w:r>
          </w:p>
          <w:p w14:paraId="4FD5731B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1AD6FAF9" w14:textId="77777777" w:rsidTr="000449F9">
        <w:tc>
          <w:tcPr>
            <w:tcW w:w="4503" w:type="dxa"/>
          </w:tcPr>
          <w:p w14:paraId="0646312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Штурлак</w:t>
            </w:r>
            <w:proofErr w:type="spellEnd"/>
            <w:r w:rsidRPr="005C06CE">
              <w:rPr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425" w:type="dxa"/>
          </w:tcPr>
          <w:p w14:paraId="4DD7E6D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BF280F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фельдшера</w:t>
            </w:r>
            <w:proofErr w:type="gramEnd"/>
            <w:r w:rsidRPr="005C06CE">
              <w:rPr>
                <w:sz w:val="28"/>
                <w:szCs w:val="28"/>
              </w:rPr>
              <w:t xml:space="preserve"> скорой медицинской помощи ГУЗ «Днестровская городская больница»,</w:t>
            </w:r>
          </w:p>
          <w:p w14:paraId="3670A782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6AC8FE7C" w14:textId="77777777" w:rsidTr="000449F9">
        <w:tc>
          <w:tcPr>
            <w:tcW w:w="4503" w:type="dxa"/>
          </w:tcPr>
          <w:p w14:paraId="4466E6A4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Ягодкину Ольгу Вячеславовну</w:t>
            </w:r>
          </w:p>
        </w:tc>
        <w:tc>
          <w:tcPr>
            <w:tcW w:w="425" w:type="dxa"/>
          </w:tcPr>
          <w:p w14:paraId="3AAB06A8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D6CC78" w14:textId="77777777" w:rsidR="0062497B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ую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ую сестру лечебно-диагностического отделения МУ «Бендерский лечебно-диагностический центр»,</w:t>
            </w:r>
          </w:p>
          <w:p w14:paraId="4E2B3625" w14:textId="77777777" w:rsidR="004A1FF8" w:rsidRPr="005C06CE" w:rsidRDefault="004A1FF8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47D4C50E" w14:textId="77777777" w:rsidTr="000449F9">
        <w:tc>
          <w:tcPr>
            <w:tcW w:w="4503" w:type="dxa"/>
          </w:tcPr>
          <w:p w14:paraId="3BD7BB1B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Янко Валентина Дмитриевича</w:t>
            </w:r>
          </w:p>
        </w:tc>
        <w:tc>
          <w:tcPr>
            <w:tcW w:w="425" w:type="dxa"/>
          </w:tcPr>
          <w:p w14:paraId="5E31CF8D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F43EC6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Pr="005C06CE">
              <w:rPr>
                <w:sz w:val="28"/>
                <w:szCs w:val="28"/>
              </w:rPr>
              <w:t>-хирурга хирургического отделения № 1 ГУ «Бендерская центральная городская больница»,</w:t>
            </w:r>
          </w:p>
          <w:p w14:paraId="3018F0A5" w14:textId="77777777" w:rsidR="0062497B" w:rsidRPr="005C06CE" w:rsidRDefault="0062497B" w:rsidP="005C06CE">
            <w:pPr>
              <w:rPr>
                <w:sz w:val="28"/>
                <w:szCs w:val="28"/>
              </w:rPr>
            </w:pPr>
          </w:p>
        </w:tc>
      </w:tr>
      <w:tr w:rsidR="0062497B" w:rsidRPr="005C06CE" w14:paraId="6D7BEA40" w14:textId="77777777" w:rsidTr="000449F9">
        <w:tc>
          <w:tcPr>
            <w:tcW w:w="4503" w:type="dxa"/>
          </w:tcPr>
          <w:p w14:paraId="48987F21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lastRenderedPageBreak/>
              <w:t>Янпольскую Елену Павловну</w:t>
            </w:r>
          </w:p>
        </w:tc>
        <w:tc>
          <w:tcPr>
            <w:tcW w:w="425" w:type="dxa"/>
          </w:tcPr>
          <w:p w14:paraId="1D51F50C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32A1F3" w14:textId="77777777" w:rsidR="0062497B" w:rsidRPr="005C06CE" w:rsidRDefault="0062497B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местителя</w:t>
            </w:r>
            <w:proofErr w:type="gramEnd"/>
            <w:r w:rsidRPr="005C06CE">
              <w:rPr>
                <w:sz w:val="28"/>
                <w:szCs w:val="28"/>
              </w:rPr>
              <w:t xml:space="preserve"> главного врача </w:t>
            </w:r>
            <w:r w:rsidRPr="005C06CE">
              <w:rPr>
                <w:sz w:val="28"/>
                <w:szCs w:val="28"/>
              </w:rPr>
              <w:br/>
              <w:t xml:space="preserve">по лечебной части </w:t>
            </w:r>
            <w:r w:rsidRPr="005C06CE">
              <w:rPr>
                <w:sz w:val="28"/>
                <w:szCs w:val="28"/>
              </w:rPr>
              <w:br/>
              <w:t>ГУП «Медицинский центр «</w:t>
            </w:r>
            <w:proofErr w:type="spellStart"/>
            <w:r w:rsidRPr="005C06CE">
              <w:rPr>
                <w:sz w:val="28"/>
                <w:szCs w:val="28"/>
              </w:rPr>
              <w:t>ТираМед</w:t>
            </w:r>
            <w:proofErr w:type="spellEnd"/>
            <w:r w:rsidRPr="005C06CE">
              <w:rPr>
                <w:sz w:val="28"/>
                <w:szCs w:val="28"/>
              </w:rPr>
              <w:t>»;</w:t>
            </w:r>
          </w:p>
        </w:tc>
      </w:tr>
    </w:tbl>
    <w:p w14:paraId="45D68692" w14:textId="77777777" w:rsidR="00A15371" w:rsidRPr="005C06CE" w:rsidRDefault="00A15371" w:rsidP="005C06CE">
      <w:pPr>
        <w:jc w:val="both"/>
        <w:rPr>
          <w:sz w:val="28"/>
          <w:szCs w:val="28"/>
        </w:rPr>
      </w:pPr>
    </w:p>
    <w:p w14:paraId="51F5697A" w14:textId="77777777" w:rsidR="0034716F" w:rsidRPr="005C06CE" w:rsidRDefault="00F67906" w:rsidP="005C06C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C06CE">
        <w:rPr>
          <w:sz w:val="28"/>
          <w:szCs w:val="28"/>
        </w:rPr>
        <w:t>вручить</w:t>
      </w:r>
      <w:proofErr w:type="gramEnd"/>
      <w:r w:rsidRPr="005C06CE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5C06CE">
        <w:rPr>
          <w:sz w:val="28"/>
          <w:szCs w:val="28"/>
        </w:rPr>
        <w:t>:</w:t>
      </w:r>
    </w:p>
    <w:p w14:paraId="4EDC5060" w14:textId="77777777" w:rsidR="0034716F" w:rsidRPr="005C06CE" w:rsidRDefault="0034716F" w:rsidP="005C06C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7710A" w:rsidRPr="005C06CE" w14:paraId="338C1774" w14:textId="77777777" w:rsidTr="000449F9">
        <w:tc>
          <w:tcPr>
            <w:tcW w:w="4503" w:type="dxa"/>
          </w:tcPr>
          <w:p w14:paraId="750451A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 xml:space="preserve">Александровой </w:t>
            </w:r>
            <w:r w:rsidRPr="005C06CE">
              <w:rPr>
                <w:sz w:val="28"/>
                <w:szCs w:val="28"/>
              </w:rPr>
              <w:br/>
              <w:t>Ольге Владимировне</w:t>
            </w:r>
          </w:p>
        </w:tc>
        <w:tc>
          <w:tcPr>
            <w:tcW w:w="425" w:type="dxa"/>
          </w:tcPr>
          <w:p w14:paraId="41BD919E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88305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помощнику</w:t>
            </w:r>
            <w:proofErr w:type="gramEnd"/>
            <w:r w:rsidRPr="005C06CE">
              <w:rPr>
                <w:sz w:val="28"/>
                <w:szCs w:val="28"/>
              </w:rPr>
              <w:t xml:space="preserve"> врача-эпидемиолога </w:t>
            </w:r>
            <w:r w:rsidRPr="005C06CE">
              <w:rPr>
                <w:sz w:val="28"/>
                <w:szCs w:val="28"/>
              </w:rPr>
              <w:br/>
              <w:t xml:space="preserve">ГУ «Слободзейский центр гигиены </w:t>
            </w:r>
            <w:r w:rsidRPr="005C06CE">
              <w:rPr>
                <w:sz w:val="28"/>
                <w:szCs w:val="28"/>
              </w:rPr>
              <w:br/>
              <w:t>и эпидемиологии»,</w:t>
            </w:r>
          </w:p>
          <w:p w14:paraId="23B3608F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318C406A" w14:textId="77777777" w:rsidTr="000449F9">
        <w:tc>
          <w:tcPr>
            <w:tcW w:w="4503" w:type="dxa"/>
          </w:tcPr>
          <w:p w14:paraId="206C9E40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Бешляге</w:t>
            </w:r>
            <w:proofErr w:type="spellEnd"/>
            <w:r w:rsidRPr="005C06CE">
              <w:rPr>
                <w:sz w:val="28"/>
                <w:szCs w:val="28"/>
              </w:rPr>
              <w:t xml:space="preserve"> Светлане Андреевне</w:t>
            </w:r>
          </w:p>
        </w:tc>
        <w:tc>
          <w:tcPr>
            <w:tcW w:w="425" w:type="dxa"/>
          </w:tcPr>
          <w:p w14:paraId="01FFC051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81865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по физиотерапии II физиотерапевтического отделения МУ «Бендерский лечебно-диагностический центр»,</w:t>
            </w:r>
          </w:p>
          <w:p w14:paraId="430BAA2C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70033584" w14:textId="77777777" w:rsidTr="000449F9">
        <w:tc>
          <w:tcPr>
            <w:tcW w:w="4503" w:type="dxa"/>
          </w:tcPr>
          <w:p w14:paraId="6C8FE19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Брыжатой</w:t>
            </w:r>
            <w:proofErr w:type="spellEnd"/>
            <w:r w:rsidRPr="005C06CE">
              <w:rPr>
                <w:sz w:val="28"/>
                <w:szCs w:val="28"/>
              </w:rPr>
              <w:t xml:space="preserve"> Валентине Павловне</w:t>
            </w:r>
          </w:p>
        </w:tc>
        <w:tc>
          <w:tcPr>
            <w:tcW w:w="425" w:type="dxa"/>
          </w:tcPr>
          <w:p w14:paraId="66CE822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64B8DD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анитарке</w:t>
            </w:r>
            <w:proofErr w:type="gramEnd"/>
            <w:r w:rsidRPr="005C06CE">
              <w:rPr>
                <w:sz w:val="28"/>
                <w:szCs w:val="28"/>
              </w:rPr>
              <w:t xml:space="preserve"> бактериологической лаборатории ГУ «Дубоссарский центр гигиены и эпидемиологии»,</w:t>
            </w:r>
          </w:p>
          <w:p w14:paraId="0214B8D3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B3069C9" w14:textId="77777777" w:rsidTr="000449F9">
        <w:tc>
          <w:tcPr>
            <w:tcW w:w="4503" w:type="dxa"/>
          </w:tcPr>
          <w:p w14:paraId="4628F201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Бузук</w:t>
            </w:r>
            <w:proofErr w:type="spellEnd"/>
            <w:r w:rsidRPr="005C06CE">
              <w:rPr>
                <w:sz w:val="28"/>
                <w:szCs w:val="28"/>
              </w:rPr>
              <w:t xml:space="preserve"> Людмиле Павловне</w:t>
            </w:r>
          </w:p>
        </w:tc>
        <w:tc>
          <w:tcPr>
            <w:tcW w:w="425" w:type="dxa"/>
          </w:tcPr>
          <w:p w14:paraId="2BD8F43F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1ECD3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терапевтического отделения ГУ «Тираспольская городская стоматологическая поликлиника»,</w:t>
            </w:r>
          </w:p>
          <w:p w14:paraId="61B4410D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7FC63808" w14:textId="77777777" w:rsidTr="000449F9">
        <w:tc>
          <w:tcPr>
            <w:tcW w:w="4503" w:type="dxa"/>
          </w:tcPr>
          <w:p w14:paraId="6B572A9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Глижинскому</w:t>
            </w:r>
            <w:proofErr w:type="spellEnd"/>
            <w:r w:rsidRPr="005C06CE">
              <w:rPr>
                <w:sz w:val="28"/>
                <w:szCs w:val="28"/>
              </w:rPr>
              <w:t xml:space="preserve"> </w:t>
            </w:r>
            <w:r w:rsidRPr="005C06CE">
              <w:rPr>
                <w:sz w:val="28"/>
                <w:szCs w:val="28"/>
              </w:rPr>
              <w:br/>
              <w:t>Геннадию Васильевичу</w:t>
            </w:r>
          </w:p>
        </w:tc>
        <w:tc>
          <w:tcPr>
            <w:tcW w:w="425" w:type="dxa"/>
          </w:tcPr>
          <w:p w14:paraId="0A09FC9D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2CBC0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помощнику</w:t>
            </w:r>
            <w:proofErr w:type="gramEnd"/>
            <w:r w:rsidRPr="005C06CE">
              <w:rPr>
                <w:sz w:val="28"/>
                <w:szCs w:val="28"/>
              </w:rPr>
              <w:t xml:space="preserve"> врача-эпидемиолога </w:t>
            </w:r>
            <w:r w:rsidRPr="005C06CE">
              <w:rPr>
                <w:sz w:val="28"/>
                <w:szCs w:val="28"/>
              </w:rPr>
              <w:br/>
              <w:t xml:space="preserve">ГУ «Рыбницкий центр гигиены </w:t>
            </w:r>
            <w:r w:rsidRPr="005C06CE">
              <w:rPr>
                <w:sz w:val="28"/>
                <w:szCs w:val="28"/>
              </w:rPr>
              <w:br/>
              <w:t>и эпидемиологии»,</w:t>
            </w:r>
          </w:p>
          <w:p w14:paraId="1B35F35F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39159BAE" w14:textId="77777777" w:rsidTr="000449F9">
        <w:tc>
          <w:tcPr>
            <w:tcW w:w="4503" w:type="dxa"/>
          </w:tcPr>
          <w:p w14:paraId="726097C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Горияну</w:t>
            </w:r>
            <w:proofErr w:type="spellEnd"/>
            <w:r w:rsidRPr="005C06CE">
              <w:rPr>
                <w:sz w:val="28"/>
                <w:szCs w:val="28"/>
              </w:rPr>
              <w:t xml:space="preserve"> Евгению Андреевичу</w:t>
            </w:r>
          </w:p>
        </w:tc>
        <w:tc>
          <w:tcPr>
            <w:tcW w:w="425" w:type="dxa"/>
          </w:tcPr>
          <w:p w14:paraId="7EAB4CF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B55975" w14:textId="3595F6D8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 xml:space="preserve"> выездной бригады скорой медицинской помощи </w:t>
            </w:r>
            <w:r w:rsidRPr="005C06CE">
              <w:rPr>
                <w:sz w:val="28"/>
                <w:szCs w:val="28"/>
              </w:rPr>
              <w:br/>
              <w:t>ГУ «Региональная станция скорой медицинской помощи</w:t>
            </w:r>
            <w:r w:rsidR="00F052DF" w:rsidRPr="005C06CE">
              <w:rPr>
                <w:sz w:val="28"/>
                <w:szCs w:val="28"/>
              </w:rPr>
              <w:t>»</w:t>
            </w:r>
            <w:r w:rsidRPr="005C06CE">
              <w:rPr>
                <w:sz w:val="28"/>
                <w:szCs w:val="28"/>
              </w:rPr>
              <w:t xml:space="preserve"> г. Бендеры,</w:t>
            </w:r>
          </w:p>
          <w:p w14:paraId="2435A55D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74D4AEB" w14:textId="77777777" w:rsidTr="000449F9">
        <w:tc>
          <w:tcPr>
            <w:tcW w:w="4503" w:type="dxa"/>
          </w:tcPr>
          <w:p w14:paraId="0D02333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Грабар Наталье Николаевне</w:t>
            </w:r>
          </w:p>
        </w:tc>
        <w:tc>
          <w:tcPr>
            <w:tcW w:w="425" w:type="dxa"/>
          </w:tcPr>
          <w:p w14:paraId="28735FA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297CFB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ей</w:t>
            </w:r>
            <w:proofErr w:type="gramEnd"/>
            <w:r w:rsidRPr="005C06CE">
              <w:rPr>
                <w:sz w:val="28"/>
                <w:szCs w:val="28"/>
              </w:rPr>
              <w:t xml:space="preserve"> медицинской сестре терапевтического отделения </w:t>
            </w:r>
            <w:r w:rsidRPr="005C06CE">
              <w:rPr>
                <w:sz w:val="28"/>
                <w:szCs w:val="28"/>
              </w:rPr>
              <w:br/>
              <w:t>ГУ «Тираспольская городская стоматологическая поликлиника»,</w:t>
            </w:r>
          </w:p>
          <w:p w14:paraId="6BAC97ED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6F4C5BFA" w14:textId="77777777" w:rsidTr="000449F9">
        <w:tc>
          <w:tcPr>
            <w:tcW w:w="4503" w:type="dxa"/>
          </w:tcPr>
          <w:p w14:paraId="4B4001E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 xml:space="preserve">Гребенщиковой Дине </w:t>
            </w:r>
            <w:proofErr w:type="spellStart"/>
            <w:r w:rsidRPr="005C06CE">
              <w:rPr>
                <w:sz w:val="28"/>
                <w:szCs w:val="28"/>
              </w:rPr>
              <w:t>Иоановне</w:t>
            </w:r>
            <w:proofErr w:type="spellEnd"/>
          </w:p>
        </w:tc>
        <w:tc>
          <w:tcPr>
            <w:tcW w:w="425" w:type="dxa"/>
          </w:tcPr>
          <w:p w14:paraId="719596F0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CC72D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по физиотерапии </w:t>
            </w:r>
            <w:r w:rsidRPr="005C06CE">
              <w:rPr>
                <w:sz w:val="28"/>
                <w:szCs w:val="28"/>
              </w:rPr>
              <w:br/>
              <w:t>I физиотерапевтического отделения МУ «Бендерский лечебно-диагностический центр»,</w:t>
            </w:r>
          </w:p>
          <w:p w14:paraId="485E9379" w14:textId="77777777" w:rsidR="0077710A" w:rsidRPr="00F25291" w:rsidRDefault="0077710A" w:rsidP="005C06CE"/>
        </w:tc>
      </w:tr>
      <w:tr w:rsidR="0077710A" w:rsidRPr="005C06CE" w14:paraId="393BC395" w14:textId="77777777" w:rsidTr="000449F9">
        <w:tc>
          <w:tcPr>
            <w:tcW w:w="4503" w:type="dxa"/>
          </w:tcPr>
          <w:p w14:paraId="5F71698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lastRenderedPageBreak/>
              <w:t>Гречиной</w:t>
            </w:r>
            <w:proofErr w:type="spellEnd"/>
            <w:r w:rsidRPr="005C06CE">
              <w:rPr>
                <w:sz w:val="28"/>
                <w:szCs w:val="28"/>
              </w:rPr>
              <w:t xml:space="preserve"> Светлане Семеновне</w:t>
            </w:r>
          </w:p>
        </w:tc>
        <w:tc>
          <w:tcPr>
            <w:tcW w:w="425" w:type="dxa"/>
          </w:tcPr>
          <w:p w14:paraId="1CEB1713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E0E702" w14:textId="34D97960" w:rsidR="0077710A" w:rsidRPr="005C06CE" w:rsidRDefault="00AD51DE" w:rsidP="005C06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77710A" w:rsidRPr="005C06CE">
              <w:rPr>
                <w:sz w:val="28"/>
                <w:szCs w:val="28"/>
              </w:rPr>
              <w:t>ентген</w:t>
            </w:r>
            <w:proofErr w:type="gramEnd"/>
            <w:r w:rsidRPr="00F25291">
              <w:rPr>
                <w:sz w:val="28"/>
                <w:szCs w:val="28"/>
              </w:rPr>
              <w:t>-</w:t>
            </w:r>
            <w:r w:rsidR="0077710A" w:rsidRPr="005C06CE">
              <w:rPr>
                <w:sz w:val="28"/>
                <w:szCs w:val="28"/>
              </w:rPr>
              <w:t xml:space="preserve">лаборанту </w:t>
            </w:r>
            <w:r w:rsidR="0077710A" w:rsidRPr="005C06CE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14:paraId="2C0AE68F" w14:textId="77777777" w:rsidR="0077710A" w:rsidRPr="00F25291" w:rsidRDefault="0077710A" w:rsidP="005C06CE"/>
        </w:tc>
      </w:tr>
      <w:tr w:rsidR="0077710A" w:rsidRPr="005C06CE" w14:paraId="1DDDFD1B" w14:textId="77777777" w:rsidTr="000449F9">
        <w:tc>
          <w:tcPr>
            <w:tcW w:w="4503" w:type="dxa"/>
          </w:tcPr>
          <w:p w14:paraId="44CB0E7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Григоровской</w:t>
            </w:r>
            <w:proofErr w:type="spellEnd"/>
            <w:r w:rsidRPr="005C06CE">
              <w:rPr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14:paraId="3CF77F57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DD13B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му</w:t>
            </w:r>
            <w:proofErr w:type="gramEnd"/>
            <w:r w:rsidRPr="005C06CE">
              <w:rPr>
                <w:sz w:val="28"/>
                <w:szCs w:val="28"/>
              </w:rPr>
              <w:t xml:space="preserve"> клинико-диагностической лабораторией </w:t>
            </w:r>
            <w:r w:rsidRPr="005C06CE">
              <w:rPr>
                <w:sz w:val="28"/>
                <w:szCs w:val="28"/>
              </w:rPr>
              <w:br/>
              <w:t>ГУ «Республиканский кожно-венерологический диспансер»,</w:t>
            </w:r>
          </w:p>
          <w:p w14:paraId="2549DE32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0B4BB50F" w14:textId="77777777" w:rsidTr="000449F9">
        <w:tc>
          <w:tcPr>
            <w:tcW w:w="4503" w:type="dxa"/>
          </w:tcPr>
          <w:p w14:paraId="6843BF9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Грицкан</w:t>
            </w:r>
            <w:proofErr w:type="spellEnd"/>
            <w:r w:rsidRPr="005C06CE">
              <w:rPr>
                <w:sz w:val="28"/>
                <w:szCs w:val="28"/>
              </w:rPr>
              <w:t xml:space="preserve"> Ольге Васильевне</w:t>
            </w:r>
          </w:p>
        </w:tc>
        <w:tc>
          <w:tcPr>
            <w:tcW w:w="425" w:type="dxa"/>
          </w:tcPr>
          <w:p w14:paraId="0A19C1FA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333730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местителю</w:t>
            </w:r>
            <w:proofErr w:type="gramEnd"/>
            <w:r w:rsidRPr="005C06CE">
              <w:rPr>
                <w:sz w:val="28"/>
                <w:szCs w:val="28"/>
              </w:rPr>
              <w:t xml:space="preserve"> директора </w:t>
            </w:r>
            <w:r w:rsidRPr="005C06CE">
              <w:rPr>
                <w:sz w:val="28"/>
                <w:szCs w:val="28"/>
              </w:rPr>
              <w:br/>
              <w:t>по медицинской части ООО «Медин» г. Тирасполь,</w:t>
            </w:r>
          </w:p>
          <w:p w14:paraId="5CD8FC16" w14:textId="77777777" w:rsidR="0077710A" w:rsidRPr="00F25291" w:rsidRDefault="0077710A" w:rsidP="005C06CE"/>
        </w:tc>
      </w:tr>
      <w:tr w:rsidR="0077710A" w:rsidRPr="005C06CE" w14:paraId="05FE200C" w14:textId="77777777" w:rsidTr="000449F9">
        <w:tc>
          <w:tcPr>
            <w:tcW w:w="4503" w:type="dxa"/>
          </w:tcPr>
          <w:p w14:paraId="726DA47D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Грозе Наталье Васильевне</w:t>
            </w:r>
          </w:p>
        </w:tc>
        <w:tc>
          <w:tcPr>
            <w:tcW w:w="425" w:type="dxa"/>
          </w:tcPr>
          <w:p w14:paraId="734C376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F6957B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му</w:t>
            </w:r>
            <w:proofErr w:type="gramEnd"/>
            <w:r w:rsidRPr="005C06CE">
              <w:rPr>
                <w:sz w:val="28"/>
                <w:szCs w:val="28"/>
              </w:rPr>
              <w:t xml:space="preserve"> аптекой ГУ «Каменская центральная районная больница»,</w:t>
            </w:r>
          </w:p>
          <w:p w14:paraId="07D15D8A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4460E9D5" w14:textId="77777777" w:rsidTr="000449F9">
        <w:tc>
          <w:tcPr>
            <w:tcW w:w="4503" w:type="dxa"/>
          </w:tcPr>
          <w:p w14:paraId="0120269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Дилигул</w:t>
            </w:r>
            <w:proofErr w:type="spellEnd"/>
            <w:r w:rsidRPr="005C06CE">
              <w:rPr>
                <w:sz w:val="28"/>
                <w:szCs w:val="28"/>
              </w:rPr>
              <w:t xml:space="preserve"> Лидии Семеновне</w:t>
            </w:r>
          </w:p>
        </w:tc>
        <w:tc>
          <w:tcPr>
            <w:tcW w:w="425" w:type="dxa"/>
          </w:tcPr>
          <w:p w14:paraId="4974DAC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F9C40F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помощнику</w:t>
            </w:r>
            <w:proofErr w:type="gramEnd"/>
            <w:r w:rsidRPr="005C06CE">
              <w:rPr>
                <w:sz w:val="28"/>
                <w:szCs w:val="28"/>
              </w:rPr>
              <w:t xml:space="preserve"> врача санитарно-гигиенического отдела </w:t>
            </w:r>
            <w:r w:rsidRPr="005C06CE">
              <w:rPr>
                <w:sz w:val="28"/>
                <w:szCs w:val="28"/>
              </w:rPr>
              <w:br/>
              <w:t xml:space="preserve">ГУ «Слободзейский центр гигиены </w:t>
            </w:r>
            <w:r w:rsidRPr="005C06CE">
              <w:rPr>
                <w:sz w:val="28"/>
                <w:szCs w:val="28"/>
              </w:rPr>
              <w:br/>
              <w:t>и эпидемиологии»,</w:t>
            </w:r>
          </w:p>
          <w:p w14:paraId="62E3487E" w14:textId="77777777" w:rsidR="0077710A" w:rsidRPr="00F25291" w:rsidRDefault="0077710A" w:rsidP="005C06CE"/>
        </w:tc>
      </w:tr>
      <w:tr w:rsidR="0077710A" w:rsidRPr="005C06CE" w14:paraId="5D13AA96" w14:textId="77777777" w:rsidTr="000449F9">
        <w:tc>
          <w:tcPr>
            <w:tcW w:w="4503" w:type="dxa"/>
          </w:tcPr>
          <w:p w14:paraId="54F764F9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Дубровской Розе Валерьевне</w:t>
            </w:r>
          </w:p>
        </w:tc>
        <w:tc>
          <w:tcPr>
            <w:tcW w:w="425" w:type="dxa"/>
          </w:tcPr>
          <w:p w14:paraId="31E9811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09567F" w14:textId="433B4818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 xml:space="preserve"> </w:t>
            </w:r>
            <w:r w:rsidR="00F25291">
              <w:rPr>
                <w:sz w:val="28"/>
                <w:szCs w:val="28"/>
              </w:rPr>
              <w:t xml:space="preserve">– </w:t>
            </w:r>
            <w:r w:rsidRPr="005C06CE">
              <w:rPr>
                <w:sz w:val="28"/>
                <w:szCs w:val="28"/>
              </w:rPr>
              <w:t xml:space="preserve">акушеру-гинекологу </w:t>
            </w:r>
            <w:r w:rsidRPr="005C06CE">
              <w:rPr>
                <w:sz w:val="28"/>
                <w:szCs w:val="28"/>
              </w:rPr>
              <w:br/>
              <w:t>ООО «Медин» г. Тирасполь,</w:t>
            </w:r>
          </w:p>
          <w:p w14:paraId="0F482081" w14:textId="77777777" w:rsidR="0077710A" w:rsidRPr="00F25291" w:rsidRDefault="0077710A" w:rsidP="005C06CE"/>
        </w:tc>
      </w:tr>
      <w:tr w:rsidR="0077710A" w:rsidRPr="005C06CE" w14:paraId="764C88BD" w14:textId="77777777" w:rsidTr="000449F9">
        <w:tc>
          <w:tcPr>
            <w:tcW w:w="4503" w:type="dxa"/>
          </w:tcPr>
          <w:p w14:paraId="56841F6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Ермолаевой Елене Владимировне</w:t>
            </w:r>
          </w:p>
        </w:tc>
        <w:tc>
          <w:tcPr>
            <w:tcW w:w="425" w:type="dxa"/>
          </w:tcPr>
          <w:p w14:paraId="25B55CE7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B9E36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ому</w:t>
            </w:r>
            <w:proofErr w:type="gramEnd"/>
            <w:r w:rsidRPr="005C06CE">
              <w:rPr>
                <w:sz w:val="28"/>
                <w:szCs w:val="28"/>
              </w:rPr>
              <w:t xml:space="preserve"> бухгалтеру ГУЗ «Рыбницкая районная стоматологическая поликлиника»,</w:t>
            </w:r>
          </w:p>
          <w:p w14:paraId="2B54FBCC" w14:textId="77777777" w:rsidR="0077710A" w:rsidRPr="00F25291" w:rsidRDefault="0077710A" w:rsidP="005C06CE"/>
        </w:tc>
      </w:tr>
      <w:tr w:rsidR="0077710A" w:rsidRPr="005C06CE" w14:paraId="60BFF3BE" w14:textId="77777777" w:rsidTr="000449F9">
        <w:tc>
          <w:tcPr>
            <w:tcW w:w="4503" w:type="dxa"/>
          </w:tcPr>
          <w:p w14:paraId="7126AD5F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Зарицкой</w:t>
            </w:r>
            <w:proofErr w:type="spellEnd"/>
            <w:r w:rsidRPr="005C06CE">
              <w:rPr>
                <w:sz w:val="28"/>
                <w:szCs w:val="28"/>
              </w:rPr>
              <w:t xml:space="preserve"> Оксане Сергеевне</w:t>
            </w:r>
          </w:p>
        </w:tc>
        <w:tc>
          <w:tcPr>
            <w:tcW w:w="425" w:type="dxa"/>
          </w:tcPr>
          <w:p w14:paraId="73D6194F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95D90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по физиотерапии II физиотерапевтического отделения МУ «Бендерский лечебно-диагностический центр»,</w:t>
            </w:r>
          </w:p>
          <w:p w14:paraId="4AB36F41" w14:textId="77777777" w:rsidR="0077710A" w:rsidRPr="00F25291" w:rsidRDefault="0077710A" w:rsidP="005C06CE"/>
        </w:tc>
      </w:tr>
      <w:tr w:rsidR="0077710A" w:rsidRPr="005C06CE" w14:paraId="3F959ADF" w14:textId="77777777" w:rsidTr="000449F9">
        <w:tc>
          <w:tcPr>
            <w:tcW w:w="4503" w:type="dxa"/>
          </w:tcPr>
          <w:p w14:paraId="3EF6A5C7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Зиомбак</w:t>
            </w:r>
            <w:proofErr w:type="spellEnd"/>
            <w:r w:rsidRPr="005C06CE">
              <w:rPr>
                <w:sz w:val="28"/>
                <w:szCs w:val="28"/>
              </w:rPr>
              <w:t xml:space="preserve"> Татьяне Юрьевне</w:t>
            </w:r>
          </w:p>
        </w:tc>
        <w:tc>
          <w:tcPr>
            <w:tcW w:w="425" w:type="dxa"/>
          </w:tcPr>
          <w:p w14:paraId="1742906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AA490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помощнику</w:t>
            </w:r>
            <w:proofErr w:type="gramEnd"/>
            <w:r w:rsidRPr="005C06CE">
              <w:rPr>
                <w:sz w:val="28"/>
                <w:szCs w:val="28"/>
              </w:rPr>
              <w:t xml:space="preserve"> врача гигиены труда </w:t>
            </w:r>
            <w:r w:rsidRPr="005C06CE">
              <w:rPr>
                <w:sz w:val="28"/>
                <w:szCs w:val="28"/>
              </w:rPr>
              <w:br/>
              <w:t xml:space="preserve">ГУ «Республиканский центр гигиены </w:t>
            </w:r>
            <w:r w:rsidRPr="005C06CE">
              <w:rPr>
                <w:sz w:val="28"/>
                <w:szCs w:val="28"/>
              </w:rPr>
              <w:br/>
              <w:t>и эпидемиологии»,</w:t>
            </w:r>
          </w:p>
          <w:p w14:paraId="72BFB527" w14:textId="77777777" w:rsidR="0077710A" w:rsidRPr="005852A3" w:rsidRDefault="0077710A" w:rsidP="005C06CE"/>
        </w:tc>
      </w:tr>
      <w:tr w:rsidR="0077710A" w:rsidRPr="005C06CE" w14:paraId="23ACC774" w14:textId="77777777" w:rsidTr="000449F9">
        <w:tc>
          <w:tcPr>
            <w:tcW w:w="4503" w:type="dxa"/>
          </w:tcPr>
          <w:p w14:paraId="696320AB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Иордан Валентине Ивановне</w:t>
            </w:r>
          </w:p>
        </w:tc>
        <w:tc>
          <w:tcPr>
            <w:tcW w:w="425" w:type="dxa"/>
          </w:tcPr>
          <w:p w14:paraId="1AE9412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752068" w14:textId="77777777" w:rsidR="0077710A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терапевтического отделения ГУЗ «Бендерская стоматологическая поликлиника»,</w:t>
            </w:r>
          </w:p>
          <w:p w14:paraId="0C35BEAB" w14:textId="77777777" w:rsidR="00522009" w:rsidRPr="005C06CE" w:rsidRDefault="00522009" w:rsidP="005C06CE">
            <w:pPr>
              <w:rPr>
                <w:sz w:val="28"/>
                <w:szCs w:val="28"/>
              </w:rPr>
            </w:pPr>
          </w:p>
          <w:p w14:paraId="0568E1D8" w14:textId="77777777" w:rsidR="00E17D6E" w:rsidRPr="00F14ADC" w:rsidRDefault="00E17D6E" w:rsidP="005C06CE">
            <w:pPr>
              <w:rPr>
                <w:sz w:val="2"/>
                <w:szCs w:val="2"/>
              </w:rPr>
            </w:pPr>
          </w:p>
        </w:tc>
      </w:tr>
      <w:tr w:rsidR="0077710A" w:rsidRPr="005C06CE" w14:paraId="66671BFC" w14:textId="77777777" w:rsidTr="000449F9">
        <w:tc>
          <w:tcPr>
            <w:tcW w:w="4503" w:type="dxa"/>
          </w:tcPr>
          <w:p w14:paraId="366C840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Караман</w:t>
            </w:r>
            <w:proofErr w:type="spellEnd"/>
            <w:r w:rsidRPr="005C06CE">
              <w:rPr>
                <w:sz w:val="28"/>
                <w:szCs w:val="28"/>
              </w:rPr>
              <w:t xml:space="preserve"> Лидии Александровне</w:t>
            </w:r>
          </w:p>
        </w:tc>
        <w:tc>
          <w:tcPr>
            <w:tcW w:w="425" w:type="dxa"/>
          </w:tcPr>
          <w:p w14:paraId="7C1163F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348FB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му</w:t>
            </w:r>
            <w:proofErr w:type="gramEnd"/>
            <w:r w:rsidRPr="005C06CE">
              <w:rPr>
                <w:sz w:val="28"/>
                <w:szCs w:val="28"/>
              </w:rPr>
              <w:t xml:space="preserve"> отделением лучевой терапии ГУ «Республиканская клиническая больница»,</w:t>
            </w:r>
          </w:p>
          <w:p w14:paraId="757A0D8F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8DA95CA" w14:textId="77777777" w:rsidTr="000449F9">
        <w:tc>
          <w:tcPr>
            <w:tcW w:w="4503" w:type="dxa"/>
          </w:tcPr>
          <w:p w14:paraId="1CA98843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lastRenderedPageBreak/>
              <w:t>Кармазан</w:t>
            </w:r>
            <w:proofErr w:type="spellEnd"/>
            <w:r w:rsidRPr="005C06CE">
              <w:rPr>
                <w:sz w:val="28"/>
                <w:szCs w:val="28"/>
              </w:rPr>
              <w:t xml:space="preserve"> Вере Яковлевне</w:t>
            </w:r>
          </w:p>
        </w:tc>
        <w:tc>
          <w:tcPr>
            <w:tcW w:w="425" w:type="dxa"/>
          </w:tcPr>
          <w:p w14:paraId="2EDD3387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0E9CEE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естре</w:t>
            </w:r>
            <w:proofErr w:type="gramEnd"/>
            <w:r w:rsidRPr="005C06CE">
              <w:rPr>
                <w:sz w:val="28"/>
                <w:szCs w:val="28"/>
              </w:rPr>
              <w:t xml:space="preserve">-хозяйке наркологического отделения ГУ «Республиканская психиатрическая больница» </w:t>
            </w:r>
            <w:r w:rsidRPr="005C06CE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5C06CE">
              <w:rPr>
                <w:sz w:val="28"/>
                <w:szCs w:val="28"/>
              </w:rPr>
              <w:t>Выхватинцы</w:t>
            </w:r>
            <w:proofErr w:type="spellEnd"/>
            <w:r w:rsidRPr="005C06CE">
              <w:rPr>
                <w:sz w:val="28"/>
                <w:szCs w:val="28"/>
              </w:rPr>
              <w:t xml:space="preserve"> Рыбницкого района,</w:t>
            </w:r>
          </w:p>
          <w:p w14:paraId="06A73CF7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E1929DE" w14:textId="77777777" w:rsidTr="000449F9">
        <w:tc>
          <w:tcPr>
            <w:tcW w:w="4503" w:type="dxa"/>
          </w:tcPr>
          <w:p w14:paraId="54B139DA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Кулемину</w:t>
            </w:r>
            <w:proofErr w:type="spellEnd"/>
            <w:r w:rsidRPr="005C06CE">
              <w:rPr>
                <w:sz w:val="28"/>
                <w:szCs w:val="28"/>
              </w:rPr>
              <w:t xml:space="preserve"> Игорю Андреевичу</w:t>
            </w:r>
          </w:p>
        </w:tc>
        <w:tc>
          <w:tcPr>
            <w:tcW w:w="425" w:type="dxa"/>
          </w:tcPr>
          <w:p w14:paraId="2E05475F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8FE5ED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 xml:space="preserve"> общей врачебной практики отделения общей врачебной </w:t>
            </w:r>
            <w:r w:rsidRPr="005C06CE">
              <w:rPr>
                <w:sz w:val="28"/>
                <w:szCs w:val="28"/>
              </w:rPr>
              <w:br/>
              <w:t xml:space="preserve">практики № 2 поликлиники № 6 </w:t>
            </w:r>
            <w:r w:rsidRPr="005C06CE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7A74637A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0A4652D7" w14:textId="77777777" w:rsidTr="000449F9">
        <w:tc>
          <w:tcPr>
            <w:tcW w:w="4503" w:type="dxa"/>
          </w:tcPr>
          <w:p w14:paraId="06680EE1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Кушнировой</w:t>
            </w:r>
            <w:proofErr w:type="spellEnd"/>
            <w:r w:rsidRPr="005C06CE">
              <w:rPr>
                <w:sz w:val="28"/>
                <w:szCs w:val="28"/>
              </w:rPr>
              <w:t xml:space="preserve"> Лидии Васильевне</w:t>
            </w:r>
          </w:p>
        </w:tc>
        <w:tc>
          <w:tcPr>
            <w:tcW w:w="425" w:type="dxa"/>
          </w:tcPr>
          <w:p w14:paraId="610F906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247267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>-</w:t>
            </w:r>
            <w:proofErr w:type="spellStart"/>
            <w:r w:rsidRPr="005C06CE">
              <w:rPr>
                <w:sz w:val="28"/>
                <w:szCs w:val="28"/>
              </w:rPr>
              <w:t>дежуранту</w:t>
            </w:r>
            <w:proofErr w:type="spellEnd"/>
            <w:r w:rsidRPr="005C06CE">
              <w:rPr>
                <w:sz w:val="28"/>
                <w:szCs w:val="28"/>
              </w:rPr>
              <w:t xml:space="preserve"> отделения анестезиологии-реанимации </w:t>
            </w:r>
            <w:r w:rsidRPr="005C06CE">
              <w:rPr>
                <w:sz w:val="28"/>
                <w:szCs w:val="28"/>
              </w:rPr>
              <w:br/>
              <w:t xml:space="preserve">и интенсивной терапии с блоком интенсивной терапии Специализированного госпиталя второго уровня для лечения больных коронавирусной инфекцией </w:t>
            </w:r>
            <w:r w:rsidRPr="005C06CE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14:paraId="6A4593DC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749AA8F8" w14:textId="77777777" w:rsidTr="000449F9">
        <w:tc>
          <w:tcPr>
            <w:tcW w:w="4503" w:type="dxa"/>
          </w:tcPr>
          <w:p w14:paraId="46E4B58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Мамалы</w:t>
            </w:r>
            <w:r w:rsidRPr="00F14ADC">
              <w:rPr>
                <w:sz w:val="28"/>
                <w:szCs w:val="28"/>
              </w:rPr>
              <w:t xml:space="preserve">ге </w:t>
            </w:r>
            <w:r w:rsidRPr="005C06CE">
              <w:rPr>
                <w:sz w:val="28"/>
                <w:szCs w:val="28"/>
              </w:rPr>
              <w:t>Ольге Григорьевне</w:t>
            </w:r>
          </w:p>
        </w:tc>
        <w:tc>
          <w:tcPr>
            <w:tcW w:w="425" w:type="dxa"/>
          </w:tcPr>
          <w:p w14:paraId="4F1406EE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5AB5F9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заведующему</w:t>
            </w:r>
            <w:proofErr w:type="gramEnd"/>
            <w:r w:rsidRPr="005C06CE">
              <w:rPr>
                <w:sz w:val="28"/>
                <w:szCs w:val="28"/>
              </w:rPr>
              <w:t xml:space="preserve"> аптекой госпиталя </w:t>
            </w:r>
            <w:r w:rsidRPr="005C06CE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14:paraId="0903DF50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0F797B0E" w14:textId="77777777" w:rsidTr="000449F9">
        <w:tc>
          <w:tcPr>
            <w:tcW w:w="4503" w:type="dxa"/>
          </w:tcPr>
          <w:p w14:paraId="6C51390A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Молдовану</w:t>
            </w:r>
            <w:proofErr w:type="spellEnd"/>
            <w:r w:rsidRPr="005C06CE">
              <w:rPr>
                <w:sz w:val="28"/>
                <w:szCs w:val="28"/>
              </w:rPr>
              <w:t xml:space="preserve"> Вере Ивановне</w:t>
            </w:r>
          </w:p>
        </w:tc>
        <w:tc>
          <w:tcPr>
            <w:tcW w:w="425" w:type="dxa"/>
          </w:tcPr>
          <w:p w14:paraId="030613B9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2F40A7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фельдшеру</w:t>
            </w:r>
            <w:proofErr w:type="gramEnd"/>
            <w:r w:rsidRPr="005C06CE">
              <w:rPr>
                <w:sz w:val="28"/>
                <w:szCs w:val="28"/>
              </w:rPr>
              <w:t xml:space="preserve"> по туберкулезу сельской врачебной амбулатории с. Парканы </w:t>
            </w:r>
            <w:r w:rsidRPr="005C06CE">
              <w:rPr>
                <w:sz w:val="28"/>
                <w:szCs w:val="28"/>
              </w:rPr>
              <w:br/>
              <w:t>ГУ «Бендерский центр амбулаторно-поликлинической помощи»,</w:t>
            </w:r>
          </w:p>
          <w:p w14:paraId="7ED01318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3CC40211" w14:textId="77777777" w:rsidTr="000449F9">
        <w:tc>
          <w:tcPr>
            <w:tcW w:w="4503" w:type="dxa"/>
          </w:tcPr>
          <w:p w14:paraId="42727AF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Мороз Ларисе Павловне</w:t>
            </w:r>
          </w:p>
        </w:tc>
        <w:tc>
          <w:tcPr>
            <w:tcW w:w="425" w:type="dxa"/>
          </w:tcPr>
          <w:p w14:paraId="3CE4160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2D91D0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врача-</w:t>
            </w:r>
            <w:proofErr w:type="spellStart"/>
            <w:r w:rsidRPr="005C06CE">
              <w:rPr>
                <w:sz w:val="28"/>
                <w:szCs w:val="28"/>
              </w:rPr>
              <w:t>дерматовенеролога</w:t>
            </w:r>
            <w:proofErr w:type="spellEnd"/>
            <w:r w:rsidRPr="005C06CE">
              <w:rPr>
                <w:sz w:val="28"/>
                <w:szCs w:val="28"/>
              </w:rPr>
              <w:t xml:space="preserve"> отделения предварительных и периодических медицинских осмотров </w:t>
            </w:r>
            <w:r w:rsidRPr="005C06CE">
              <w:rPr>
                <w:sz w:val="28"/>
                <w:szCs w:val="28"/>
              </w:rPr>
              <w:br/>
              <w:t>поликлиники № 1 ГУ «Тираспольский клинический центр амбулаторно-поликлинической помощи»,</w:t>
            </w:r>
          </w:p>
          <w:p w14:paraId="747B644E" w14:textId="77777777" w:rsidR="00E17D6E" w:rsidRPr="005C06CE" w:rsidRDefault="00E17D6E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65795A70" w14:textId="77777777" w:rsidTr="000449F9">
        <w:tc>
          <w:tcPr>
            <w:tcW w:w="4503" w:type="dxa"/>
          </w:tcPr>
          <w:p w14:paraId="46901839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Морозовской Валентине Ивановне</w:t>
            </w:r>
          </w:p>
        </w:tc>
        <w:tc>
          <w:tcPr>
            <w:tcW w:w="425" w:type="dxa"/>
          </w:tcPr>
          <w:p w14:paraId="20FE189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019F63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инструктору</w:t>
            </w:r>
            <w:proofErr w:type="gramEnd"/>
            <w:r w:rsidRPr="005C06CE">
              <w:rPr>
                <w:sz w:val="28"/>
                <w:szCs w:val="28"/>
              </w:rPr>
              <w:t xml:space="preserve">-дезинфектору дезинфекционного отдела </w:t>
            </w:r>
            <w:r w:rsidRPr="005C06CE">
              <w:rPr>
                <w:sz w:val="28"/>
                <w:szCs w:val="28"/>
              </w:rPr>
              <w:br/>
              <w:t xml:space="preserve">ГУ «Республиканский центр гигиены </w:t>
            </w:r>
          </w:p>
          <w:p w14:paraId="0C4C669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и</w:t>
            </w:r>
            <w:proofErr w:type="gramEnd"/>
            <w:r w:rsidRPr="005C06CE">
              <w:rPr>
                <w:sz w:val="28"/>
                <w:szCs w:val="28"/>
              </w:rPr>
              <w:t xml:space="preserve"> эпидемиологии»,</w:t>
            </w:r>
          </w:p>
          <w:p w14:paraId="6A088F96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0DA80FD8" w14:textId="77777777" w:rsidTr="000449F9">
        <w:tc>
          <w:tcPr>
            <w:tcW w:w="4503" w:type="dxa"/>
          </w:tcPr>
          <w:p w14:paraId="7B8F589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lastRenderedPageBreak/>
              <w:t>Морозюк</w:t>
            </w:r>
            <w:proofErr w:type="spellEnd"/>
            <w:r w:rsidRPr="005C06CE">
              <w:rPr>
                <w:sz w:val="28"/>
                <w:szCs w:val="28"/>
              </w:rPr>
              <w:t xml:space="preserve"> Людмиле Борисовне</w:t>
            </w:r>
          </w:p>
        </w:tc>
        <w:tc>
          <w:tcPr>
            <w:tcW w:w="425" w:type="dxa"/>
          </w:tcPr>
          <w:p w14:paraId="4545C9BB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891B05" w14:textId="77777777" w:rsidR="00E50DB0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</w:t>
            </w:r>
          </w:p>
          <w:p w14:paraId="2158EBF8" w14:textId="25816548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а</w:t>
            </w:r>
            <w:proofErr w:type="gramEnd"/>
            <w:r w:rsidR="00E50DB0">
              <w:rPr>
                <w:sz w:val="28"/>
                <w:szCs w:val="28"/>
              </w:rPr>
              <w:t xml:space="preserve"> – </w:t>
            </w:r>
            <w:r w:rsidRPr="005C06CE">
              <w:rPr>
                <w:sz w:val="28"/>
                <w:szCs w:val="28"/>
              </w:rPr>
              <w:t xml:space="preserve">стоматолога-терапевта </w:t>
            </w:r>
            <w:r w:rsidRPr="005C06CE">
              <w:rPr>
                <w:sz w:val="28"/>
                <w:szCs w:val="28"/>
              </w:rPr>
              <w:br/>
              <w:t>ГУЗ «Дубоссарская районная стоматологическая поликлиника»,</w:t>
            </w:r>
          </w:p>
          <w:p w14:paraId="6B61452F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4A55BBA2" w14:textId="77777777" w:rsidTr="000449F9">
        <w:tc>
          <w:tcPr>
            <w:tcW w:w="4503" w:type="dxa"/>
          </w:tcPr>
          <w:p w14:paraId="03747703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 xml:space="preserve">Парфентьеву </w:t>
            </w:r>
            <w:r w:rsidRPr="005C06CE">
              <w:rPr>
                <w:sz w:val="28"/>
                <w:szCs w:val="28"/>
              </w:rPr>
              <w:br/>
              <w:t>Владимиру Владимировичу</w:t>
            </w:r>
          </w:p>
        </w:tc>
        <w:tc>
          <w:tcPr>
            <w:tcW w:w="425" w:type="dxa"/>
          </w:tcPr>
          <w:p w14:paraId="260661A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DCA93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преподавателю</w:t>
            </w:r>
            <w:proofErr w:type="gramEnd"/>
            <w:r w:rsidRPr="005C06CE">
              <w:rPr>
                <w:sz w:val="28"/>
                <w:szCs w:val="28"/>
              </w:rPr>
              <w:t xml:space="preserve"> профессионального учебного цикла ГОУ «Бендерский медицинский колледж»,</w:t>
            </w:r>
          </w:p>
          <w:p w14:paraId="75549E9C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3C735C8" w14:textId="77777777" w:rsidTr="000449F9">
        <w:tc>
          <w:tcPr>
            <w:tcW w:w="4503" w:type="dxa"/>
          </w:tcPr>
          <w:p w14:paraId="560C248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Патрашко</w:t>
            </w:r>
            <w:proofErr w:type="spellEnd"/>
            <w:r w:rsidRPr="005C06CE">
              <w:rPr>
                <w:sz w:val="28"/>
                <w:szCs w:val="28"/>
              </w:rPr>
              <w:t xml:space="preserve"> Инне Игоревне</w:t>
            </w:r>
          </w:p>
        </w:tc>
        <w:tc>
          <w:tcPr>
            <w:tcW w:w="425" w:type="dxa"/>
          </w:tcPr>
          <w:p w14:paraId="2AE1E70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68897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 xml:space="preserve"> ультразвуковой диагностики ГУП «Медицинский центр «</w:t>
            </w:r>
            <w:proofErr w:type="spellStart"/>
            <w:r w:rsidRPr="005C06CE">
              <w:rPr>
                <w:sz w:val="28"/>
                <w:szCs w:val="28"/>
              </w:rPr>
              <w:t>ТираМед</w:t>
            </w:r>
            <w:proofErr w:type="spellEnd"/>
            <w:r w:rsidRPr="005C06CE">
              <w:rPr>
                <w:sz w:val="28"/>
                <w:szCs w:val="28"/>
              </w:rPr>
              <w:t>»,</w:t>
            </w:r>
          </w:p>
          <w:p w14:paraId="406DEA6D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265E2245" w14:textId="77777777" w:rsidTr="000449F9">
        <w:tc>
          <w:tcPr>
            <w:tcW w:w="4503" w:type="dxa"/>
          </w:tcPr>
          <w:p w14:paraId="1C671FD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Процак</w:t>
            </w:r>
            <w:proofErr w:type="spellEnd"/>
            <w:r w:rsidRPr="005C06CE">
              <w:rPr>
                <w:sz w:val="28"/>
                <w:szCs w:val="28"/>
              </w:rPr>
              <w:t xml:space="preserve"> Оксане Анатольевне</w:t>
            </w:r>
          </w:p>
        </w:tc>
        <w:tc>
          <w:tcPr>
            <w:tcW w:w="425" w:type="dxa"/>
          </w:tcPr>
          <w:p w14:paraId="3B3E0B7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4ADE8C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палатной провизорного отделения COVID </w:t>
            </w:r>
            <w:r w:rsidRPr="005C06CE">
              <w:rPr>
                <w:sz w:val="28"/>
                <w:szCs w:val="28"/>
              </w:rPr>
              <w:br/>
              <w:t>I уровня ГУ «Рыбницкая центральная районная больница»,</w:t>
            </w:r>
          </w:p>
          <w:p w14:paraId="1148868A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19660C22" w14:textId="77777777" w:rsidTr="000449F9">
        <w:tc>
          <w:tcPr>
            <w:tcW w:w="4503" w:type="dxa"/>
          </w:tcPr>
          <w:p w14:paraId="0455652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Сидоренко Ирине Анатольевне</w:t>
            </w:r>
          </w:p>
        </w:tc>
        <w:tc>
          <w:tcPr>
            <w:tcW w:w="425" w:type="dxa"/>
          </w:tcPr>
          <w:p w14:paraId="5B15F92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036C2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главному</w:t>
            </w:r>
            <w:proofErr w:type="gramEnd"/>
            <w:r w:rsidRPr="005C06CE">
              <w:rPr>
                <w:sz w:val="28"/>
                <w:szCs w:val="28"/>
              </w:rPr>
              <w:t xml:space="preserve"> специалисту отдела рассмотрения обращений граждан </w:t>
            </w:r>
            <w:r w:rsidRPr="005C06CE">
              <w:rPr>
                <w:sz w:val="28"/>
                <w:szCs w:val="28"/>
              </w:rPr>
              <w:br/>
              <w:t xml:space="preserve">и организаций Управления организации медицинской помощи </w:t>
            </w:r>
            <w:r w:rsidRPr="005C06CE">
              <w:rPr>
                <w:sz w:val="28"/>
                <w:szCs w:val="28"/>
              </w:rPr>
              <w:br/>
              <w:t xml:space="preserve">и рассмотрения обращений граждан </w:t>
            </w:r>
            <w:r w:rsidRPr="005C06CE">
              <w:rPr>
                <w:sz w:val="28"/>
                <w:szCs w:val="28"/>
              </w:rPr>
              <w:br/>
              <w:t>и организаций Министерства здравоохранения Приднестровской Молдавской Республики,</w:t>
            </w:r>
          </w:p>
          <w:p w14:paraId="1F584BF0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39E0C23E" w14:textId="77777777" w:rsidTr="000449F9">
        <w:tc>
          <w:tcPr>
            <w:tcW w:w="4503" w:type="dxa"/>
          </w:tcPr>
          <w:p w14:paraId="7AEC34F0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Слуцкой Елене Михайловне</w:t>
            </w:r>
          </w:p>
        </w:tc>
        <w:tc>
          <w:tcPr>
            <w:tcW w:w="425" w:type="dxa"/>
          </w:tcPr>
          <w:p w14:paraId="52B7CB0E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F5B94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процедурной сельской врачебной амбулатории </w:t>
            </w:r>
            <w:r w:rsidRPr="005C06CE">
              <w:rPr>
                <w:sz w:val="28"/>
                <w:szCs w:val="28"/>
              </w:rPr>
              <w:br/>
              <w:t>с. Чобручи ГУ «Слободзейская центральная районная больница»,</w:t>
            </w:r>
          </w:p>
          <w:p w14:paraId="40D15619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70C68533" w14:textId="77777777" w:rsidTr="000449F9">
        <w:tc>
          <w:tcPr>
            <w:tcW w:w="4503" w:type="dxa"/>
          </w:tcPr>
          <w:p w14:paraId="7E889119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Трищуку</w:t>
            </w:r>
            <w:proofErr w:type="spellEnd"/>
            <w:r w:rsidRPr="005C06CE">
              <w:rPr>
                <w:sz w:val="28"/>
                <w:szCs w:val="28"/>
              </w:rPr>
              <w:t xml:space="preserve"> Василию Николаевичу</w:t>
            </w:r>
          </w:p>
        </w:tc>
        <w:tc>
          <w:tcPr>
            <w:tcW w:w="425" w:type="dxa"/>
          </w:tcPr>
          <w:p w14:paraId="58335E59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B7565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 xml:space="preserve">-хирургу для оказания экстренной хирургической помощи хирургического отделения </w:t>
            </w:r>
            <w:r w:rsidRPr="005C06CE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14:paraId="25776766" w14:textId="77777777" w:rsidR="0006006C" w:rsidRPr="005C06CE" w:rsidRDefault="0006006C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6449CD44" w14:textId="77777777" w:rsidTr="000449F9">
        <w:tc>
          <w:tcPr>
            <w:tcW w:w="4503" w:type="dxa"/>
          </w:tcPr>
          <w:p w14:paraId="0AF0EADE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 xml:space="preserve">Тростянецкой </w:t>
            </w:r>
            <w:r w:rsidRPr="005C06CE">
              <w:rPr>
                <w:sz w:val="28"/>
                <w:szCs w:val="28"/>
              </w:rPr>
              <w:br/>
              <w:t>Светлане Васильевне</w:t>
            </w:r>
          </w:p>
        </w:tc>
        <w:tc>
          <w:tcPr>
            <w:tcW w:w="425" w:type="dxa"/>
          </w:tcPr>
          <w:p w14:paraId="576F0B8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19514B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врача-терапевта участкового терапевтического отделения взрослой поликлиники </w:t>
            </w:r>
            <w:r w:rsidRPr="005C06C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185086A3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3BE276D" w14:textId="77777777" w:rsidTr="000449F9">
        <w:tc>
          <w:tcPr>
            <w:tcW w:w="4503" w:type="dxa"/>
          </w:tcPr>
          <w:p w14:paraId="7E54906D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lastRenderedPageBreak/>
              <w:t>Узун Элине Олеговне</w:t>
            </w:r>
          </w:p>
        </w:tc>
        <w:tc>
          <w:tcPr>
            <w:tcW w:w="425" w:type="dxa"/>
          </w:tcPr>
          <w:p w14:paraId="0D35A6ED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51995A" w14:textId="677C1C1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 xml:space="preserve"> </w:t>
            </w:r>
            <w:r w:rsidR="00BF1355">
              <w:rPr>
                <w:sz w:val="28"/>
                <w:szCs w:val="28"/>
              </w:rPr>
              <w:t xml:space="preserve">– </w:t>
            </w:r>
            <w:r w:rsidRPr="005C06CE">
              <w:rPr>
                <w:sz w:val="28"/>
                <w:szCs w:val="28"/>
              </w:rPr>
              <w:t xml:space="preserve">акушеру-гинекологу </w:t>
            </w:r>
            <w:r w:rsidRPr="005C06CE">
              <w:rPr>
                <w:sz w:val="28"/>
                <w:szCs w:val="28"/>
              </w:rPr>
              <w:br/>
              <w:t>ООО «Медин» г. Тирасполь,</w:t>
            </w:r>
          </w:p>
          <w:p w14:paraId="7B7507EE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0223AA89" w14:textId="77777777" w:rsidTr="000449F9">
        <w:tc>
          <w:tcPr>
            <w:tcW w:w="4503" w:type="dxa"/>
          </w:tcPr>
          <w:p w14:paraId="40FB6514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Флоре Ирине Бо</w:t>
            </w:r>
            <w:bookmarkStart w:id="0" w:name="_GoBack"/>
            <w:bookmarkEnd w:id="0"/>
            <w:r w:rsidRPr="005C06CE">
              <w:rPr>
                <w:sz w:val="28"/>
                <w:szCs w:val="28"/>
              </w:rPr>
              <w:t>рисовне</w:t>
            </w:r>
          </w:p>
        </w:tc>
        <w:tc>
          <w:tcPr>
            <w:tcW w:w="425" w:type="dxa"/>
          </w:tcPr>
          <w:p w14:paraId="07617A00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91FB49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медицинской</w:t>
            </w:r>
            <w:proofErr w:type="gramEnd"/>
            <w:r w:rsidRPr="005C06CE">
              <w:rPr>
                <w:sz w:val="28"/>
                <w:szCs w:val="28"/>
              </w:rPr>
              <w:t xml:space="preserve"> сестре кардиоревматологического диспансера ГУ «Республиканская клиническая больница»,</w:t>
            </w:r>
          </w:p>
          <w:p w14:paraId="1861FC95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6FB8654D" w14:textId="77777777" w:rsidTr="000449F9">
        <w:tc>
          <w:tcPr>
            <w:tcW w:w="4503" w:type="dxa"/>
          </w:tcPr>
          <w:p w14:paraId="2D520B68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Ходюк</w:t>
            </w:r>
            <w:proofErr w:type="spellEnd"/>
            <w:r w:rsidRPr="005C06CE">
              <w:rPr>
                <w:sz w:val="28"/>
                <w:szCs w:val="28"/>
              </w:rPr>
              <w:t xml:space="preserve"> Марине Юрьевне</w:t>
            </w:r>
          </w:p>
        </w:tc>
        <w:tc>
          <w:tcPr>
            <w:tcW w:w="425" w:type="dxa"/>
          </w:tcPr>
          <w:p w14:paraId="3F8C731E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292AAE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анитарке</w:t>
            </w:r>
            <w:proofErr w:type="gramEnd"/>
            <w:r w:rsidRPr="005C06CE">
              <w:rPr>
                <w:sz w:val="28"/>
                <w:szCs w:val="28"/>
              </w:rPr>
              <w:t xml:space="preserve"> инфекционного кабинета консультативно-профилактического отделения взрослой поликлиники </w:t>
            </w:r>
            <w:r w:rsidRPr="005C06C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68571473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9245A16" w14:textId="77777777" w:rsidTr="000449F9">
        <w:tc>
          <w:tcPr>
            <w:tcW w:w="4503" w:type="dxa"/>
          </w:tcPr>
          <w:p w14:paraId="10133FE6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Юревичу Вадиму Владимировичу</w:t>
            </w:r>
          </w:p>
        </w:tc>
        <w:tc>
          <w:tcPr>
            <w:tcW w:w="425" w:type="dxa"/>
          </w:tcPr>
          <w:p w14:paraId="4D871705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8B0B0F" w14:textId="1F4E83E3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врачу</w:t>
            </w:r>
            <w:proofErr w:type="gramEnd"/>
            <w:r w:rsidRPr="005C06CE">
              <w:rPr>
                <w:sz w:val="28"/>
                <w:szCs w:val="28"/>
              </w:rPr>
              <w:t xml:space="preserve"> </w:t>
            </w:r>
            <w:r w:rsidR="00BF1355">
              <w:rPr>
                <w:sz w:val="28"/>
                <w:szCs w:val="28"/>
              </w:rPr>
              <w:t xml:space="preserve">– </w:t>
            </w:r>
            <w:proofErr w:type="spellStart"/>
            <w:r w:rsidRPr="005C06CE">
              <w:rPr>
                <w:sz w:val="28"/>
                <w:szCs w:val="28"/>
              </w:rPr>
              <w:t>комбустиологу</w:t>
            </w:r>
            <w:proofErr w:type="spellEnd"/>
            <w:r w:rsidRPr="005C06CE">
              <w:rPr>
                <w:sz w:val="28"/>
                <w:szCs w:val="28"/>
              </w:rPr>
              <w:t xml:space="preserve">-хирургу отделения гнойной хирургии </w:t>
            </w:r>
            <w:r w:rsidRPr="005C06CE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14:paraId="3B341C09" w14:textId="77777777" w:rsidR="0077710A" w:rsidRPr="005C06CE" w:rsidRDefault="0077710A" w:rsidP="005C06CE">
            <w:pPr>
              <w:rPr>
                <w:sz w:val="28"/>
                <w:szCs w:val="28"/>
              </w:rPr>
            </w:pPr>
          </w:p>
        </w:tc>
      </w:tr>
      <w:tr w:rsidR="0077710A" w:rsidRPr="005C06CE" w14:paraId="5EB1DAD5" w14:textId="77777777" w:rsidTr="000449F9">
        <w:tc>
          <w:tcPr>
            <w:tcW w:w="4503" w:type="dxa"/>
          </w:tcPr>
          <w:p w14:paraId="62A0EF82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spellStart"/>
            <w:r w:rsidRPr="005C06CE">
              <w:rPr>
                <w:sz w:val="28"/>
                <w:szCs w:val="28"/>
              </w:rPr>
              <w:t>Юрковой</w:t>
            </w:r>
            <w:proofErr w:type="spellEnd"/>
            <w:r w:rsidRPr="005C06CE">
              <w:rPr>
                <w:sz w:val="28"/>
                <w:szCs w:val="28"/>
              </w:rPr>
              <w:t xml:space="preserve"> Надежде Константиновне</w:t>
            </w:r>
          </w:p>
        </w:tc>
        <w:tc>
          <w:tcPr>
            <w:tcW w:w="425" w:type="dxa"/>
          </w:tcPr>
          <w:p w14:paraId="53112F2F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r w:rsidRPr="005C06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4BF990" w14:textId="77777777" w:rsidR="0077710A" w:rsidRPr="005C06CE" w:rsidRDefault="0077710A" w:rsidP="005C06CE">
            <w:pPr>
              <w:rPr>
                <w:sz w:val="28"/>
                <w:szCs w:val="28"/>
              </w:rPr>
            </w:pPr>
            <w:proofErr w:type="gramStart"/>
            <w:r w:rsidRPr="005C06CE">
              <w:rPr>
                <w:sz w:val="28"/>
                <w:szCs w:val="28"/>
              </w:rPr>
              <w:t>старшему</w:t>
            </w:r>
            <w:proofErr w:type="gramEnd"/>
            <w:r w:rsidRPr="005C06CE">
              <w:rPr>
                <w:sz w:val="28"/>
                <w:szCs w:val="28"/>
              </w:rPr>
              <w:t xml:space="preserve"> фельдшеру-лаборанту клинико-диагностической лаборатории ГУ «Центр </w:t>
            </w:r>
            <w:r w:rsidRPr="005C06CE">
              <w:rPr>
                <w:sz w:val="28"/>
                <w:szCs w:val="28"/>
              </w:rPr>
              <w:br/>
              <w:t xml:space="preserve">по профилактике и борьбе со СПИД </w:t>
            </w:r>
            <w:r w:rsidRPr="005C06CE">
              <w:rPr>
                <w:sz w:val="28"/>
                <w:szCs w:val="28"/>
              </w:rPr>
              <w:br/>
              <w:t>и инфекционн</w:t>
            </w:r>
            <w:r w:rsidR="00377148" w:rsidRPr="005C06CE">
              <w:rPr>
                <w:sz w:val="28"/>
                <w:szCs w:val="28"/>
              </w:rPr>
              <w:t>ыми заболеваниями»</w:t>
            </w:r>
            <w:r w:rsidR="00377148" w:rsidRPr="005C06CE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68250F31" w14:textId="77777777" w:rsidR="00A15371" w:rsidRPr="005C06CE" w:rsidRDefault="00A15371" w:rsidP="005C06CE">
      <w:pPr>
        <w:jc w:val="both"/>
        <w:rPr>
          <w:sz w:val="28"/>
          <w:szCs w:val="28"/>
        </w:rPr>
      </w:pPr>
    </w:p>
    <w:p w14:paraId="70C4C7A1" w14:textId="77777777" w:rsidR="00A15371" w:rsidRDefault="00A15371" w:rsidP="005C06CE">
      <w:pPr>
        <w:jc w:val="both"/>
        <w:rPr>
          <w:sz w:val="28"/>
          <w:szCs w:val="28"/>
        </w:rPr>
      </w:pPr>
    </w:p>
    <w:p w14:paraId="6E701513" w14:textId="77777777" w:rsidR="00BF1355" w:rsidRDefault="00BF1355" w:rsidP="005C06CE">
      <w:pPr>
        <w:jc w:val="both"/>
        <w:rPr>
          <w:sz w:val="28"/>
          <w:szCs w:val="28"/>
        </w:rPr>
      </w:pPr>
    </w:p>
    <w:p w14:paraId="68F7C1A9" w14:textId="77777777" w:rsidR="00BF1355" w:rsidRDefault="00BF1355" w:rsidP="00BF135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3CD5241" w14:textId="77777777" w:rsidR="00BF1355" w:rsidRDefault="00BF1355" w:rsidP="00BF1355">
      <w:pPr>
        <w:ind w:firstLine="708"/>
        <w:rPr>
          <w:sz w:val="28"/>
          <w:szCs w:val="28"/>
        </w:rPr>
      </w:pPr>
    </w:p>
    <w:p w14:paraId="76D943A1" w14:textId="77777777" w:rsidR="00BF1355" w:rsidRPr="00627538" w:rsidRDefault="00BF1355" w:rsidP="00BF1355">
      <w:pPr>
        <w:ind w:firstLine="708"/>
        <w:rPr>
          <w:sz w:val="28"/>
          <w:szCs w:val="28"/>
        </w:rPr>
      </w:pPr>
    </w:p>
    <w:p w14:paraId="0804644A" w14:textId="77777777" w:rsidR="00BF1355" w:rsidRPr="00627538" w:rsidRDefault="00BF1355" w:rsidP="00BF1355">
      <w:pPr>
        <w:rPr>
          <w:sz w:val="28"/>
          <w:szCs w:val="28"/>
        </w:rPr>
      </w:pPr>
    </w:p>
    <w:p w14:paraId="2B881478" w14:textId="77777777" w:rsidR="00BF1355" w:rsidRPr="00627538" w:rsidRDefault="00BF1355" w:rsidP="00BF1355">
      <w:pPr>
        <w:ind w:firstLine="708"/>
        <w:rPr>
          <w:sz w:val="28"/>
          <w:szCs w:val="28"/>
        </w:rPr>
      </w:pPr>
      <w:r w:rsidRPr="00627538">
        <w:rPr>
          <w:sz w:val="28"/>
          <w:szCs w:val="28"/>
        </w:rPr>
        <w:t>г. Тирасполь</w:t>
      </w:r>
    </w:p>
    <w:p w14:paraId="1E86122B" w14:textId="6D859F76" w:rsidR="00BF1355" w:rsidRPr="00627538" w:rsidRDefault="00627538" w:rsidP="00BF1355">
      <w:pPr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BF1355" w:rsidRPr="00627538">
        <w:rPr>
          <w:sz w:val="28"/>
          <w:szCs w:val="28"/>
        </w:rPr>
        <w:t xml:space="preserve"> июня 2022 г.</w:t>
      </w:r>
    </w:p>
    <w:p w14:paraId="1873B58B" w14:textId="147DD4D9" w:rsidR="00BF1355" w:rsidRPr="00627538" w:rsidRDefault="00627538" w:rsidP="00BF13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170</w:t>
      </w:r>
      <w:r w:rsidR="00BF1355" w:rsidRPr="00627538">
        <w:rPr>
          <w:sz w:val="28"/>
          <w:szCs w:val="28"/>
        </w:rPr>
        <w:t>рп</w:t>
      </w:r>
    </w:p>
    <w:p w14:paraId="5CE56F9D" w14:textId="77777777" w:rsidR="00BF1355" w:rsidRPr="00627538" w:rsidRDefault="00BF1355" w:rsidP="005C06CE">
      <w:pPr>
        <w:jc w:val="both"/>
        <w:rPr>
          <w:sz w:val="28"/>
          <w:szCs w:val="28"/>
        </w:rPr>
      </w:pPr>
    </w:p>
    <w:p w14:paraId="3DA7C3A9" w14:textId="77777777" w:rsidR="00627538" w:rsidRPr="00627538" w:rsidRDefault="00627538">
      <w:pPr>
        <w:jc w:val="both"/>
        <w:rPr>
          <w:sz w:val="28"/>
          <w:szCs w:val="28"/>
        </w:rPr>
      </w:pPr>
    </w:p>
    <w:sectPr w:rsidR="00627538" w:rsidRPr="0062753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9D91" w14:textId="77777777" w:rsidR="00FE501A" w:rsidRDefault="00FE501A" w:rsidP="0006522C">
      <w:r>
        <w:separator/>
      </w:r>
    </w:p>
  </w:endnote>
  <w:endnote w:type="continuationSeparator" w:id="0">
    <w:p w14:paraId="30A09B37" w14:textId="77777777" w:rsidR="00FE501A" w:rsidRDefault="00FE501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D76F" w14:textId="77777777" w:rsidR="00FE501A" w:rsidRDefault="00FE501A" w:rsidP="0006522C">
      <w:r>
        <w:separator/>
      </w:r>
    </w:p>
  </w:footnote>
  <w:footnote w:type="continuationSeparator" w:id="0">
    <w:p w14:paraId="7CF74F01" w14:textId="77777777" w:rsidR="00FE501A" w:rsidRDefault="00FE501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F1CC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519">
      <w:rPr>
        <w:noProof/>
      </w:rPr>
      <w:t>- 11 -</w:t>
    </w:r>
    <w:r>
      <w:rPr>
        <w:noProof/>
      </w:rPr>
      <w:fldChar w:fldCharType="end"/>
    </w:r>
  </w:p>
  <w:p w14:paraId="6C12FC6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51F"/>
    <w:rsid w:val="00013ACD"/>
    <w:rsid w:val="000210CC"/>
    <w:rsid w:val="00027403"/>
    <w:rsid w:val="000449F9"/>
    <w:rsid w:val="00045D09"/>
    <w:rsid w:val="00046519"/>
    <w:rsid w:val="00054913"/>
    <w:rsid w:val="00054D72"/>
    <w:rsid w:val="0005551F"/>
    <w:rsid w:val="0006006C"/>
    <w:rsid w:val="000607DC"/>
    <w:rsid w:val="0006522C"/>
    <w:rsid w:val="00067908"/>
    <w:rsid w:val="00071F7E"/>
    <w:rsid w:val="00072C83"/>
    <w:rsid w:val="000733B9"/>
    <w:rsid w:val="00075AC9"/>
    <w:rsid w:val="00076235"/>
    <w:rsid w:val="00077AFB"/>
    <w:rsid w:val="00094247"/>
    <w:rsid w:val="0009640E"/>
    <w:rsid w:val="00097659"/>
    <w:rsid w:val="000A3673"/>
    <w:rsid w:val="000A3A01"/>
    <w:rsid w:val="000D1A3F"/>
    <w:rsid w:val="000D407B"/>
    <w:rsid w:val="000D4A0E"/>
    <w:rsid w:val="000D7277"/>
    <w:rsid w:val="000E3003"/>
    <w:rsid w:val="000F08EB"/>
    <w:rsid w:val="000F2EE4"/>
    <w:rsid w:val="001011C0"/>
    <w:rsid w:val="001031B6"/>
    <w:rsid w:val="0010368F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734"/>
    <w:rsid w:val="00162E3B"/>
    <w:rsid w:val="0016416A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4268"/>
    <w:rsid w:val="001E383C"/>
    <w:rsid w:val="001E43C2"/>
    <w:rsid w:val="001E70F2"/>
    <w:rsid w:val="001E72A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FAE"/>
    <w:rsid w:val="00252A01"/>
    <w:rsid w:val="00253671"/>
    <w:rsid w:val="00264CCD"/>
    <w:rsid w:val="00264ED3"/>
    <w:rsid w:val="00265ED4"/>
    <w:rsid w:val="00266098"/>
    <w:rsid w:val="0028504D"/>
    <w:rsid w:val="00293EB7"/>
    <w:rsid w:val="002A0DDA"/>
    <w:rsid w:val="002B5466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5ECF"/>
    <w:rsid w:val="00306117"/>
    <w:rsid w:val="003074E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9EF"/>
    <w:rsid w:val="00364ACC"/>
    <w:rsid w:val="00365596"/>
    <w:rsid w:val="00373DD2"/>
    <w:rsid w:val="003755FD"/>
    <w:rsid w:val="003764BB"/>
    <w:rsid w:val="00377148"/>
    <w:rsid w:val="003773B6"/>
    <w:rsid w:val="00387F91"/>
    <w:rsid w:val="00390BA8"/>
    <w:rsid w:val="003913EA"/>
    <w:rsid w:val="003A3D5D"/>
    <w:rsid w:val="003B48EB"/>
    <w:rsid w:val="003B49E6"/>
    <w:rsid w:val="003B4A0D"/>
    <w:rsid w:val="003B7C1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23E"/>
    <w:rsid w:val="004057F3"/>
    <w:rsid w:val="0040677E"/>
    <w:rsid w:val="004075B7"/>
    <w:rsid w:val="00411AEF"/>
    <w:rsid w:val="00422698"/>
    <w:rsid w:val="00425965"/>
    <w:rsid w:val="004320D2"/>
    <w:rsid w:val="00434FB1"/>
    <w:rsid w:val="004358E3"/>
    <w:rsid w:val="004447D3"/>
    <w:rsid w:val="00450B91"/>
    <w:rsid w:val="00454B8E"/>
    <w:rsid w:val="00455741"/>
    <w:rsid w:val="004615C0"/>
    <w:rsid w:val="0046730F"/>
    <w:rsid w:val="00474E6A"/>
    <w:rsid w:val="004750A6"/>
    <w:rsid w:val="0047694F"/>
    <w:rsid w:val="004A1FF8"/>
    <w:rsid w:val="004A26EB"/>
    <w:rsid w:val="004A4AB4"/>
    <w:rsid w:val="004B18DB"/>
    <w:rsid w:val="004B303B"/>
    <w:rsid w:val="004B50B0"/>
    <w:rsid w:val="004B58B1"/>
    <w:rsid w:val="004C6BED"/>
    <w:rsid w:val="004D0394"/>
    <w:rsid w:val="004D57F7"/>
    <w:rsid w:val="004E56BB"/>
    <w:rsid w:val="004E6FCF"/>
    <w:rsid w:val="004F257E"/>
    <w:rsid w:val="004F54A0"/>
    <w:rsid w:val="004F6AC7"/>
    <w:rsid w:val="005067B8"/>
    <w:rsid w:val="00521504"/>
    <w:rsid w:val="00522009"/>
    <w:rsid w:val="00522BB2"/>
    <w:rsid w:val="0052302F"/>
    <w:rsid w:val="00530671"/>
    <w:rsid w:val="00536E99"/>
    <w:rsid w:val="005447CC"/>
    <w:rsid w:val="00553371"/>
    <w:rsid w:val="00553FE1"/>
    <w:rsid w:val="00554081"/>
    <w:rsid w:val="00561E8E"/>
    <w:rsid w:val="00571C65"/>
    <w:rsid w:val="00572C73"/>
    <w:rsid w:val="00573067"/>
    <w:rsid w:val="005803DA"/>
    <w:rsid w:val="005852A3"/>
    <w:rsid w:val="00594721"/>
    <w:rsid w:val="00597C44"/>
    <w:rsid w:val="005A7C4B"/>
    <w:rsid w:val="005B2AF2"/>
    <w:rsid w:val="005C06CE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497B"/>
    <w:rsid w:val="00627538"/>
    <w:rsid w:val="006315B4"/>
    <w:rsid w:val="00633724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978"/>
    <w:rsid w:val="006D0A92"/>
    <w:rsid w:val="006D0E4A"/>
    <w:rsid w:val="006D1C7B"/>
    <w:rsid w:val="006E0907"/>
    <w:rsid w:val="006E4961"/>
    <w:rsid w:val="006E5851"/>
    <w:rsid w:val="006F0355"/>
    <w:rsid w:val="006F5082"/>
    <w:rsid w:val="007008BC"/>
    <w:rsid w:val="00702E8F"/>
    <w:rsid w:val="00704FC1"/>
    <w:rsid w:val="007050F5"/>
    <w:rsid w:val="00716C18"/>
    <w:rsid w:val="00717FA6"/>
    <w:rsid w:val="00722A27"/>
    <w:rsid w:val="00725294"/>
    <w:rsid w:val="007310B8"/>
    <w:rsid w:val="00731637"/>
    <w:rsid w:val="0073410C"/>
    <w:rsid w:val="007408DE"/>
    <w:rsid w:val="007429C8"/>
    <w:rsid w:val="00744139"/>
    <w:rsid w:val="007469E8"/>
    <w:rsid w:val="00750D15"/>
    <w:rsid w:val="0076622A"/>
    <w:rsid w:val="0077614B"/>
    <w:rsid w:val="0077710A"/>
    <w:rsid w:val="00780E81"/>
    <w:rsid w:val="00786F12"/>
    <w:rsid w:val="00793605"/>
    <w:rsid w:val="007A3613"/>
    <w:rsid w:val="007A403E"/>
    <w:rsid w:val="007B27F8"/>
    <w:rsid w:val="007B509A"/>
    <w:rsid w:val="007B6BAC"/>
    <w:rsid w:val="007C2BF5"/>
    <w:rsid w:val="007C448A"/>
    <w:rsid w:val="007D04A4"/>
    <w:rsid w:val="007D0A9F"/>
    <w:rsid w:val="007E3BF5"/>
    <w:rsid w:val="007F363E"/>
    <w:rsid w:val="007F4F44"/>
    <w:rsid w:val="0080789B"/>
    <w:rsid w:val="008125BC"/>
    <w:rsid w:val="00815B26"/>
    <w:rsid w:val="0081629A"/>
    <w:rsid w:val="00821E0B"/>
    <w:rsid w:val="008221C5"/>
    <w:rsid w:val="00824C1B"/>
    <w:rsid w:val="00825CD8"/>
    <w:rsid w:val="0083129B"/>
    <w:rsid w:val="008320D6"/>
    <w:rsid w:val="00840411"/>
    <w:rsid w:val="008419E1"/>
    <w:rsid w:val="008420E7"/>
    <w:rsid w:val="00844330"/>
    <w:rsid w:val="008518E3"/>
    <w:rsid w:val="00853AAF"/>
    <w:rsid w:val="00857F7D"/>
    <w:rsid w:val="008719D7"/>
    <w:rsid w:val="0088313D"/>
    <w:rsid w:val="008838D4"/>
    <w:rsid w:val="00883B6D"/>
    <w:rsid w:val="008875DA"/>
    <w:rsid w:val="008876C3"/>
    <w:rsid w:val="00887F38"/>
    <w:rsid w:val="00896F8B"/>
    <w:rsid w:val="008A58FD"/>
    <w:rsid w:val="008A75AD"/>
    <w:rsid w:val="008B51ED"/>
    <w:rsid w:val="008B5429"/>
    <w:rsid w:val="008B6494"/>
    <w:rsid w:val="008C10B2"/>
    <w:rsid w:val="008C1FDD"/>
    <w:rsid w:val="008C7FA1"/>
    <w:rsid w:val="008E0099"/>
    <w:rsid w:val="008E1F6E"/>
    <w:rsid w:val="008E3832"/>
    <w:rsid w:val="008E3978"/>
    <w:rsid w:val="008F2A72"/>
    <w:rsid w:val="008F67DC"/>
    <w:rsid w:val="00902F14"/>
    <w:rsid w:val="00907DA9"/>
    <w:rsid w:val="009118AE"/>
    <w:rsid w:val="0091405A"/>
    <w:rsid w:val="0093376E"/>
    <w:rsid w:val="009418BA"/>
    <w:rsid w:val="00944026"/>
    <w:rsid w:val="00950B9F"/>
    <w:rsid w:val="00951426"/>
    <w:rsid w:val="00951674"/>
    <w:rsid w:val="0095713E"/>
    <w:rsid w:val="009660E5"/>
    <w:rsid w:val="009673F8"/>
    <w:rsid w:val="00967D1E"/>
    <w:rsid w:val="00973D56"/>
    <w:rsid w:val="00977501"/>
    <w:rsid w:val="009A2394"/>
    <w:rsid w:val="009A46DE"/>
    <w:rsid w:val="009B03F6"/>
    <w:rsid w:val="009B3C00"/>
    <w:rsid w:val="009C283C"/>
    <w:rsid w:val="009C491D"/>
    <w:rsid w:val="009D041C"/>
    <w:rsid w:val="009E1C8A"/>
    <w:rsid w:val="009E3739"/>
    <w:rsid w:val="009F2789"/>
    <w:rsid w:val="009F3DEF"/>
    <w:rsid w:val="009F5E8F"/>
    <w:rsid w:val="00A01553"/>
    <w:rsid w:val="00A01E72"/>
    <w:rsid w:val="00A03407"/>
    <w:rsid w:val="00A05C5C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1BFB"/>
    <w:rsid w:val="00A838D2"/>
    <w:rsid w:val="00A864A9"/>
    <w:rsid w:val="00AA0FDA"/>
    <w:rsid w:val="00AA628C"/>
    <w:rsid w:val="00AA692A"/>
    <w:rsid w:val="00AA6CFA"/>
    <w:rsid w:val="00AA7755"/>
    <w:rsid w:val="00AC203A"/>
    <w:rsid w:val="00AC65DE"/>
    <w:rsid w:val="00AD1660"/>
    <w:rsid w:val="00AD51DE"/>
    <w:rsid w:val="00AE0B15"/>
    <w:rsid w:val="00AE5B1E"/>
    <w:rsid w:val="00AF2D18"/>
    <w:rsid w:val="00AF4676"/>
    <w:rsid w:val="00AF536C"/>
    <w:rsid w:val="00AF60D6"/>
    <w:rsid w:val="00AF64C4"/>
    <w:rsid w:val="00B01235"/>
    <w:rsid w:val="00B138EE"/>
    <w:rsid w:val="00B1483D"/>
    <w:rsid w:val="00B22274"/>
    <w:rsid w:val="00B22311"/>
    <w:rsid w:val="00B25204"/>
    <w:rsid w:val="00B2600A"/>
    <w:rsid w:val="00B30CE2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CD3"/>
    <w:rsid w:val="00BD4A5D"/>
    <w:rsid w:val="00BE688A"/>
    <w:rsid w:val="00BF1355"/>
    <w:rsid w:val="00BF2E64"/>
    <w:rsid w:val="00BF4ADC"/>
    <w:rsid w:val="00C0145A"/>
    <w:rsid w:val="00C019C0"/>
    <w:rsid w:val="00C01A5B"/>
    <w:rsid w:val="00C12846"/>
    <w:rsid w:val="00C17297"/>
    <w:rsid w:val="00C20036"/>
    <w:rsid w:val="00C22DC2"/>
    <w:rsid w:val="00C25658"/>
    <w:rsid w:val="00C31460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275FE"/>
    <w:rsid w:val="00D32317"/>
    <w:rsid w:val="00D35653"/>
    <w:rsid w:val="00D572EA"/>
    <w:rsid w:val="00D57B38"/>
    <w:rsid w:val="00D72703"/>
    <w:rsid w:val="00D75331"/>
    <w:rsid w:val="00D82026"/>
    <w:rsid w:val="00DA30AB"/>
    <w:rsid w:val="00DA4CBF"/>
    <w:rsid w:val="00DB3B9B"/>
    <w:rsid w:val="00DB4C60"/>
    <w:rsid w:val="00DC37CC"/>
    <w:rsid w:val="00DD1083"/>
    <w:rsid w:val="00DE5ABF"/>
    <w:rsid w:val="00DF67C9"/>
    <w:rsid w:val="00E05346"/>
    <w:rsid w:val="00E102FE"/>
    <w:rsid w:val="00E13918"/>
    <w:rsid w:val="00E17157"/>
    <w:rsid w:val="00E17D6E"/>
    <w:rsid w:val="00E22BF6"/>
    <w:rsid w:val="00E24D57"/>
    <w:rsid w:val="00E263E3"/>
    <w:rsid w:val="00E2657A"/>
    <w:rsid w:val="00E30B1D"/>
    <w:rsid w:val="00E31DC0"/>
    <w:rsid w:val="00E3251C"/>
    <w:rsid w:val="00E443E8"/>
    <w:rsid w:val="00E443EA"/>
    <w:rsid w:val="00E46B29"/>
    <w:rsid w:val="00E47DA8"/>
    <w:rsid w:val="00E50DB0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5916"/>
    <w:rsid w:val="00EA6261"/>
    <w:rsid w:val="00EB7636"/>
    <w:rsid w:val="00EB76EF"/>
    <w:rsid w:val="00EC28AB"/>
    <w:rsid w:val="00EC6E21"/>
    <w:rsid w:val="00ED58F1"/>
    <w:rsid w:val="00EE1D86"/>
    <w:rsid w:val="00EE3D34"/>
    <w:rsid w:val="00EE71BE"/>
    <w:rsid w:val="00EF498F"/>
    <w:rsid w:val="00F052DF"/>
    <w:rsid w:val="00F14ADC"/>
    <w:rsid w:val="00F216CE"/>
    <w:rsid w:val="00F24F05"/>
    <w:rsid w:val="00F25291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2E52"/>
    <w:rsid w:val="00FA428C"/>
    <w:rsid w:val="00FB1F4F"/>
    <w:rsid w:val="00FB324A"/>
    <w:rsid w:val="00FB469A"/>
    <w:rsid w:val="00FB64D5"/>
    <w:rsid w:val="00FC066C"/>
    <w:rsid w:val="00FC4DE8"/>
    <w:rsid w:val="00FD34DC"/>
    <w:rsid w:val="00FD36DF"/>
    <w:rsid w:val="00FD679C"/>
    <w:rsid w:val="00FE18B6"/>
    <w:rsid w:val="00FE35BA"/>
    <w:rsid w:val="00FE501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45DF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5337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533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53371"/>
  </w:style>
  <w:style w:type="paragraph" w:styleId="ae">
    <w:name w:val="annotation subject"/>
    <w:basedOn w:val="ac"/>
    <w:next w:val="ac"/>
    <w:link w:val="af"/>
    <w:semiHidden/>
    <w:unhideWhenUsed/>
    <w:rsid w:val="0055337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53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FB2-6745-4580-BDAD-D2B9CA8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</cp:revision>
  <cp:lastPrinted>2022-06-13T11:57:00Z</cp:lastPrinted>
  <dcterms:created xsi:type="dcterms:W3CDTF">2022-06-13T08:15:00Z</dcterms:created>
  <dcterms:modified xsi:type="dcterms:W3CDTF">2022-06-13T11:57:00Z</dcterms:modified>
</cp:coreProperties>
</file>